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7F" w:rsidRPr="00D7308C" w:rsidRDefault="00C61A7F" w:rsidP="00D7308C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D7308C"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C61A7F" w:rsidRPr="00D7308C" w:rsidRDefault="00C61A7F" w:rsidP="00D7308C">
      <w:pPr>
        <w:rPr>
          <w:rFonts w:ascii="Tahoma" w:hAnsi="Tahoma" w:cs="Tahoma"/>
          <w:b/>
          <w:iCs/>
          <w:sz w:val="22"/>
          <w:szCs w:val="22"/>
        </w:rPr>
      </w:pPr>
    </w:p>
    <w:p w:rsidR="00C61A7F" w:rsidRPr="00D7308C" w:rsidRDefault="00C61A7F" w:rsidP="00D7308C">
      <w:pPr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</w:t>
      </w:r>
      <w:r w:rsidR="00DA043B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 w:rsidR="00DA043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и расположенного на территории Норильского промышленного района.</w:t>
      </w:r>
    </w:p>
    <w:p w:rsidR="00C61A7F" w:rsidRPr="00D7308C" w:rsidRDefault="00C61A7F" w:rsidP="00D7308C">
      <w:pPr>
        <w:ind w:right="-2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</w:t>
      </w:r>
      <w:r w:rsidR="00C446CD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9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Красноярский край, г. Норильск,</w:t>
      </w:r>
      <w:r w:rsidR="00DF6CE3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л. Металлургов, </w:t>
      </w:r>
      <w:r w:rsidR="00DF6CE3" w:rsidRPr="00D7308C">
        <w:rPr>
          <w:rFonts w:ascii="Tahoma" w:hAnsi="Tahoma" w:cs="Tahoma"/>
          <w:sz w:val="22"/>
          <w:szCs w:val="22"/>
        </w:rPr>
        <w:t xml:space="preserve">д. </w:t>
      </w:r>
      <w:r w:rsidRPr="00D7308C">
        <w:rPr>
          <w:rFonts w:ascii="Tahoma" w:hAnsi="Tahoma" w:cs="Tahoma"/>
          <w:sz w:val="22"/>
          <w:szCs w:val="22"/>
        </w:rPr>
        <w:t xml:space="preserve">9, тел: </w:t>
      </w:r>
      <w:r w:rsidR="001644E2" w:rsidRPr="00D7308C">
        <w:rPr>
          <w:rFonts w:ascii="Tahoma" w:hAnsi="Tahoma" w:cs="Tahoma"/>
          <w:sz w:val="22"/>
          <w:szCs w:val="22"/>
        </w:rPr>
        <w:t xml:space="preserve">8 (3919) </w:t>
      </w:r>
      <w:r w:rsidR="009447F1" w:rsidRPr="00D7308C">
        <w:rPr>
          <w:rFonts w:ascii="Tahoma" w:hAnsi="Tahoma" w:cs="Tahoma"/>
          <w:sz w:val="22"/>
          <w:szCs w:val="22"/>
        </w:rPr>
        <w:t>25-13-84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C61A7F" w:rsidRPr="00D7308C" w:rsidRDefault="00C61A7F" w:rsidP="00D7308C">
      <w:pPr>
        <w:tabs>
          <w:tab w:val="left" w:pos="0"/>
          <w:tab w:val="left" w:pos="45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D7308C"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C61A7F" w:rsidRPr="00D7308C" w:rsidRDefault="00C61A7F" w:rsidP="00D7308C">
      <w:pPr>
        <w:pStyle w:val="af"/>
        <w:tabs>
          <w:tab w:val="left" w:pos="567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</w:t>
      </w:r>
      <w:r w:rsidRPr="00D7308C">
        <w:rPr>
          <w:rFonts w:ascii="Tahoma" w:hAnsi="Tahoma" w:cs="Tahoma"/>
          <w:sz w:val="22"/>
          <w:szCs w:val="22"/>
        </w:rPr>
        <w:t xml:space="preserve">. Торги проводятся в форме аукциона, </w:t>
      </w:r>
      <w:r w:rsidR="00DA043B">
        <w:rPr>
          <w:rFonts w:ascii="Tahoma" w:hAnsi="Tahoma" w:cs="Tahoma"/>
          <w:sz w:val="22"/>
          <w:szCs w:val="22"/>
        </w:rPr>
        <w:t>открытого по составу участников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открытого</w:t>
      </w:r>
      <w:r w:rsidR="00EA141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по форме п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 w:rsidRPr="00D7308C"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начала приема заявок </w:t>
      </w:r>
      <w:r w:rsidR="00671ED8">
        <w:rPr>
          <w:rFonts w:ascii="Tahoma" w:hAnsi="Tahoma" w:cs="Tahoma"/>
          <w:b/>
          <w:sz w:val="22"/>
          <w:szCs w:val="22"/>
        </w:rPr>
        <w:t>27.10</w:t>
      </w:r>
      <w:r w:rsidR="00523FC9" w:rsidRPr="00523FC9">
        <w:rPr>
          <w:rFonts w:ascii="Tahoma" w:hAnsi="Tahoma" w:cs="Tahoma"/>
          <w:b/>
          <w:sz w:val="22"/>
          <w:szCs w:val="22"/>
        </w:rPr>
        <w:t>.</w:t>
      </w:r>
      <w:r w:rsidRPr="00523FC9">
        <w:rPr>
          <w:rFonts w:ascii="Tahoma" w:hAnsi="Tahoma" w:cs="Tahoma"/>
          <w:b/>
          <w:sz w:val="22"/>
          <w:szCs w:val="22"/>
        </w:rPr>
        <w:t>202</w:t>
      </w:r>
      <w:r w:rsidR="00C446CD" w:rsidRPr="00523FC9">
        <w:rPr>
          <w:rFonts w:ascii="Tahoma" w:hAnsi="Tahoma" w:cs="Tahoma"/>
          <w:b/>
          <w:sz w:val="22"/>
          <w:szCs w:val="22"/>
        </w:rPr>
        <w:t>5</w:t>
      </w:r>
      <w:r w:rsidRPr="00D7308C">
        <w:rPr>
          <w:rFonts w:ascii="Tahoma" w:hAnsi="Tahoma" w:cs="Tahoma"/>
          <w:b/>
          <w:sz w:val="22"/>
          <w:szCs w:val="22"/>
        </w:rPr>
        <w:t xml:space="preserve"> с 10:00</w:t>
      </w:r>
      <w:r w:rsidR="009A7CF1">
        <w:rPr>
          <w:rFonts w:ascii="Tahoma" w:hAnsi="Tahoma" w:cs="Tahoma"/>
          <w:sz w:val="22"/>
          <w:szCs w:val="22"/>
        </w:rPr>
        <w:t xml:space="preserve"> часов по местному</w:t>
      </w:r>
      <w:r w:rsidR="009A7CF1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ремени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окончания приема заявок </w:t>
      </w:r>
      <w:r w:rsidR="00671ED8">
        <w:rPr>
          <w:rFonts w:ascii="Tahoma" w:hAnsi="Tahoma" w:cs="Tahoma"/>
          <w:b/>
          <w:sz w:val="22"/>
          <w:szCs w:val="22"/>
        </w:rPr>
        <w:t>11.11</w:t>
      </w:r>
      <w:r w:rsidR="00523FC9" w:rsidRPr="00523FC9">
        <w:rPr>
          <w:rFonts w:ascii="Tahoma" w:hAnsi="Tahoma" w:cs="Tahoma"/>
          <w:b/>
          <w:sz w:val="22"/>
          <w:szCs w:val="22"/>
        </w:rPr>
        <w:t>.</w:t>
      </w:r>
      <w:r w:rsidRPr="00523FC9">
        <w:rPr>
          <w:rFonts w:ascii="Tahoma" w:hAnsi="Tahoma" w:cs="Tahoma"/>
          <w:b/>
          <w:sz w:val="22"/>
          <w:szCs w:val="22"/>
        </w:rPr>
        <w:t>202</w:t>
      </w:r>
      <w:r w:rsidR="00C446CD" w:rsidRPr="00523FC9">
        <w:rPr>
          <w:rFonts w:ascii="Tahoma" w:hAnsi="Tahoma" w:cs="Tahoma"/>
          <w:b/>
          <w:sz w:val="22"/>
          <w:szCs w:val="22"/>
        </w:rPr>
        <w:t>5</w:t>
      </w:r>
      <w:r w:rsidRPr="00D7308C">
        <w:rPr>
          <w:rFonts w:ascii="Tahoma" w:hAnsi="Tahoma" w:cs="Tahoma"/>
          <w:b/>
          <w:sz w:val="22"/>
          <w:szCs w:val="22"/>
        </w:rPr>
        <w:t xml:space="preserve"> в 13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.</w:t>
      </w:r>
      <w:r w:rsidRPr="00D7308C">
        <w:rPr>
          <w:rFonts w:ascii="Tahoma" w:hAnsi="Tahoma" w:cs="Tahoma"/>
          <w:sz w:val="22"/>
          <w:szCs w:val="22"/>
        </w:rPr>
        <w:t xml:space="preserve"> Место и время приема заявок: </w:t>
      </w:r>
      <w:r w:rsidR="00523FC9" w:rsidRPr="005F216B">
        <w:rPr>
          <w:rFonts w:ascii="Tahoma" w:hAnsi="Tahoma" w:cs="Tahoma"/>
          <w:sz w:val="21"/>
          <w:szCs w:val="21"/>
        </w:rPr>
        <w:t>ООО «НТПО», Красноярский край, г. Норильск,</w:t>
      </w:r>
      <w:r w:rsidR="009A7CF1">
        <w:rPr>
          <w:rFonts w:ascii="Tahoma" w:hAnsi="Tahoma" w:cs="Tahoma"/>
          <w:sz w:val="21"/>
          <w:szCs w:val="21"/>
        </w:rPr>
        <w:br/>
      </w:r>
      <w:r w:rsidR="00523FC9" w:rsidRPr="005F216B">
        <w:rPr>
          <w:rFonts w:ascii="Tahoma" w:hAnsi="Tahoma" w:cs="Tahoma"/>
          <w:sz w:val="21"/>
          <w:szCs w:val="21"/>
        </w:rPr>
        <w:t>р-он Центральный, пл. Металлургов, д. 9, каб. №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367FC4">
        <w:rPr>
          <w:rFonts w:ascii="Tahoma" w:hAnsi="Tahoma" w:cs="Tahoma"/>
          <w:sz w:val="21"/>
          <w:szCs w:val="21"/>
        </w:rPr>
        <w:t>50</w:t>
      </w:r>
      <w:r w:rsidR="00367FC4" w:rsidRPr="00367FC4">
        <w:rPr>
          <w:rFonts w:ascii="Tahoma" w:hAnsi="Tahoma" w:cs="Tahoma"/>
          <w:sz w:val="21"/>
          <w:szCs w:val="21"/>
        </w:rPr>
        <w:t>8</w:t>
      </w:r>
      <w:r w:rsidR="00F80B01">
        <w:rPr>
          <w:rFonts w:ascii="Tahoma" w:hAnsi="Tahoma" w:cs="Tahoma"/>
          <w:sz w:val="21"/>
          <w:szCs w:val="21"/>
        </w:rPr>
        <w:t>б</w:t>
      </w:r>
      <w:r w:rsidR="00523FC9" w:rsidRPr="005F216B">
        <w:rPr>
          <w:rFonts w:ascii="Tahoma" w:hAnsi="Tahoma" w:cs="Tahoma"/>
          <w:sz w:val="21"/>
          <w:szCs w:val="21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ежедневно по рабочим дням с </w:t>
      </w:r>
      <w:r w:rsidR="009447F1" w:rsidRPr="00D7308C">
        <w:rPr>
          <w:rFonts w:ascii="Tahoma" w:hAnsi="Tahoma" w:cs="Tahoma"/>
          <w:sz w:val="22"/>
          <w:szCs w:val="22"/>
        </w:rPr>
        <w:t>10:</w:t>
      </w:r>
      <w:r w:rsidRPr="00D7308C">
        <w:rPr>
          <w:rFonts w:ascii="Tahoma" w:hAnsi="Tahoma" w:cs="Tahoma"/>
          <w:sz w:val="22"/>
          <w:szCs w:val="22"/>
        </w:rPr>
        <w:t>00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до 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часов по местному времени; перерыв с 13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 14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 w:rsidR="00671ED8">
        <w:rPr>
          <w:rFonts w:ascii="Tahoma" w:hAnsi="Tahoma" w:cs="Tahoma"/>
          <w:b/>
          <w:sz w:val="22"/>
          <w:szCs w:val="22"/>
        </w:rPr>
        <w:t>26.11</w:t>
      </w:r>
      <w:r w:rsidR="00523FC9" w:rsidRPr="00523FC9">
        <w:rPr>
          <w:rFonts w:ascii="Tahoma" w:hAnsi="Tahoma" w:cs="Tahoma"/>
          <w:b/>
          <w:sz w:val="22"/>
          <w:szCs w:val="22"/>
        </w:rPr>
        <w:t>.</w:t>
      </w:r>
      <w:r w:rsidRPr="00D7308C">
        <w:rPr>
          <w:rFonts w:ascii="Tahoma" w:hAnsi="Tahoma" w:cs="Tahoma"/>
          <w:b/>
          <w:sz w:val="22"/>
          <w:szCs w:val="22"/>
        </w:rPr>
        <w:t>202</w:t>
      </w:r>
      <w:r w:rsidR="00C446CD" w:rsidRPr="00D7308C">
        <w:rPr>
          <w:rFonts w:ascii="Tahoma" w:hAnsi="Tahoma" w:cs="Tahoma"/>
          <w:b/>
          <w:sz w:val="22"/>
          <w:szCs w:val="22"/>
        </w:rPr>
        <w:t>5</w:t>
      </w:r>
      <w:r w:rsidR="00F86A23">
        <w:rPr>
          <w:rFonts w:ascii="Tahoma" w:hAnsi="Tahoma" w:cs="Tahoma"/>
          <w:b/>
          <w:sz w:val="22"/>
          <w:szCs w:val="22"/>
        </w:rPr>
        <w:t xml:space="preserve"> </w:t>
      </w:r>
      <w:r w:rsidR="00F86A23">
        <w:rPr>
          <w:rFonts w:ascii="Tahoma" w:hAnsi="Tahoma" w:cs="Tahoma"/>
          <w:b/>
          <w:sz w:val="22"/>
          <w:szCs w:val="22"/>
        </w:rPr>
        <w:br/>
      </w:r>
      <w:r w:rsidRPr="00D7308C">
        <w:rPr>
          <w:rFonts w:ascii="Tahoma" w:hAnsi="Tahoma" w:cs="Tahoma"/>
          <w:b/>
          <w:sz w:val="22"/>
          <w:szCs w:val="22"/>
        </w:rPr>
        <w:t>в 11</w:t>
      </w:r>
      <w:r w:rsidR="009447F1" w:rsidRPr="00D7308C">
        <w:rPr>
          <w:rFonts w:ascii="Tahoma" w:hAnsi="Tahoma" w:cs="Tahoma"/>
          <w:b/>
          <w:sz w:val="22"/>
          <w:szCs w:val="22"/>
        </w:rPr>
        <w:t>:</w:t>
      </w:r>
      <w:r w:rsidRPr="00D7308C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 по адресу: </w:t>
      </w:r>
      <w:r w:rsidR="00523FC9" w:rsidRPr="005F216B">
        <w:rPr>
          <w:rFonts w:ascii="Tahoma" w:hAnsi="Tahoma" w:cs="Tahoma"/>
          <w:sz w:val="21"/>
          <w:szCs w:val="21"/>
        </w:rPr>
        <w:t>Красноярский край, г. Норильск, р-он</w:t>
      </w:r>
      <w:r w:rsidR="00DA043B">
        <w:rPr>
          <w:rFonts w:ascii="Tahoma" w:hAnsi="Tahoma" w:cs="Tahoma"/>
          <w:sz w:val="21"/>
          <w:szCs w:val="21"/>
        </w:rPr>
        <w:br/>
      </w:r>
      <w:r w:rsidR="00523FC9" w:rsidRPr="005F216B">
        <w:rPr>
          <w:rFonts w:ascii="Tahoma" w:hAnsi="Tahoma" w:cs="Tahoma"/>
          <w:sz w:val="21"/>
          <w:szCs w:val="21"/>
        </w:rPr>
        <w:t>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 xml:space="preserve">. Аукцион состоится </w:t>
      </w:r>
      <w:r w:rsidR="00671ED8">
        <w:rPr>
          <w:rFonts w:ascii="Tahoma" w:hAnsi="Tahoma" w:cs="Tahoma"/>
          <w:b/>
          <w:sz w:val="22"/>
          <w:szCs w:val="22"/>
        </w:rPr>
        <w:t>01.12</w:t>
      </w:r>
      <w:r w:rsidR="00523FC9" w:rsidRPr="00523FC9">
        <w:rPr>
          <w:rFonts w:ascii="Tahoma" w:hAnsi="Tahoma" w:cs="Tahoma"/>
          <w:b/>
          <w:sz w:val="22"/>
          <w:szCs w:val="22"/>
        </w:rPr>
        <w:t>.</w:t>
      </w:r>
      <w:r w:rsidRPr="00D7308C">
        <w:rPr>
          <w:rFonts w:ascii="Tahoma" w:hAnsi="Tahoma" w:cs="Tahoma"/>
          <w:b/>
          <w:sz w:val="22"/>
          <w:szCs w:val="22"/>
        </w:rPr>
        <w:t>202</w:t>
      </w:r>
      <w:r w:rsidR="00C446CD" w:rsidRPr="00D7308C">
        <w:rPr>
          <w:rFonts w:ascii="Tahoma" w:hAnsi="Tahoma" w:cs="Tahoma"/>
          <w:b/>
          <w:sz w:val="22"/>
          <w:szCs w:val="22"/>
        </w:rPr>
        <w:t>5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в </w:t>
      </w:r>
      <w:r w:rsidR="00523FC9" w:rsidRPr="00523FC9">
        <w:rPr>
          <w:rFonts w:ascii="Tahoma" w:hAnsi="Tahoma" w:cs="Tahoma"/>
          <w:b/>
          <w:sz w:val="22"/>
          <w:szCs w:val="22"/>
        </w:rPr>
        <w:t>15</w:t>
      </w:r>
      <w:r w:rsidRPr="00523FC9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 xml:space="preserve">часов </w:t>
      </w:r>
      <w:r w:rsidR="00523FC9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b/>
          <w:sz w:val="22"/>
          <w:szCs w:val="22"/>
        </w:rPr>
        <w:t xml:space="preserve"> минут</w:t>
      </w:r>
      <w:r w:rsidRPr="00D7308C">
        <w:rPr>
          <w:rFonts w:ascii="Tahoma" w:hAnsi="Tahoma" w:cs="Tahoma"/>
          <w:sz w:val="22"/>
          <w:szCs w:val="22"/>
        </w:rPr>
        <w:t xml:space="preserve"> по местному времени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о адресу: </w:t>
      </w:r>
      <w:r w:rsidR="00523FC9" w:rsidRPr="005F216B">
        <w:rPr>
          <w:rFonts w:ascii="Tahoma" w:hAnsi="Tahoma" w:cs="Tahoma"/>
          <w:sz w:val="21"/>
          <w:szCs w:val="21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7.</w:t>
      </w:r>
      <w:r w:rsidRPr="00D7308C"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</w:t>
      </w:r>
      <w:r w:rsidR="00DA043B">
        <w:rPr>
          <w:rFonts w:ascii="Tahoma" w:hAnsi="Tahoma" w:cs="Tahoma"/>
          <w:sz w:val="22"/>
          <w:szCs w:val="22"/>
        </w:rPr>
        <w:t>роектом договора купли-продажи,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ращаться </w:t>
      </w:r>
      <w:r w:rsidR="0097191D" w:rsidRPr="00D7308C">
        <w:rPr>
          <w:rFonts w:ascii="Tahoma" w:hAnsi="Tahoma" w:cs="Tahoma"/>
          <w:sz w:val="22"/>
          <w:szCs w:val="22"/>
        </w:rPr>
        <w:t xml:space="preserve">в </w:t>
      </w:r>
      <w:r w:rsidR="00523FC9">
        <w:rPr>
          <w:rFonts w:ascii="Tahoma" w:hAnsi="Tahoma" w:cs="Tahoma"/>
          <w:sz w:val="22"/>
          <w:szCs w:val="22"/>
        </w:rPr>
        <w:t xml:space="preserve">ООО «НТПО» </w:t>
      </w:r>
      <w:r w:rsidRPr="00D7308C">
        <w:rPr>
          <w:rFonts w:ascii="Tahoma" w:hAnsi="Tahoma" w:cs="Tahoma"/>
          <w:sz w:val="22"/>
          <w:szCs w:val="22"/>
        </w:rPr>
        <w:t>ежедневно по рабочим дням с 10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</w:t>
      </w:r>
      <w:r w:rsid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 xml:space="preserve">00 часов по местному времени по адресу: </w:t>
      </w:r>
      <w:r w:rsidR="00523FC9" w:rsidRPr="005F216B">
        <w:rPr>
          <w:rFonts w:ascii="Tahoma" w:hAnsi="Tahoma" w:cs="Tahoma"/>
          <w:sz w:val="21"/>
          <w:szCs w:val="21"/>
        </w:rPr>
        <w:t>Красноярский край, г. Норильск, р-он Центральный, пл. Металлургов, д. 9, каб. №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367FC4">
        <w:rPr>
          <w:rFonts w:ascii="Tahoma" w:hAnsi="Tahoma" w:cs="Tahoma"/>
          <w:sz w:val="21"/>
          <w:szCs w:val="21"/>
        </w:rPr>
        <w:t>50</w:t>
      </w:r>
      <w:r w:rsidR="00367FC4" w:rsidRPr="00367FC4">
        <w:rPr>
          <w:rFonts w:ascii="Tahoma" w:hAnsi="Tahoma" w:cs="Tahoma"/>
          <w:sz w:val="21"/>
          <w:szCs w:val="21"/>
        </w:rPr>
        <w:t>8</w:t>
      </w:r>
      <w:r w:rsidR="00F80B01">
        <w:rPr>
          <w:rFonts w:ascii="Tahoma" w:hAnsi="Tahoma" w:cs="Tahoma"/>
          <w:sz w:val="21"/>
          <w:szCs w:val="21"/>
        </w:rPr>
        <w:t>б</w:t>
      </w:r>
      <w:r w:rsidR="00523FC9" w:rsidRPr="00367FC4">
        <w:rPr>
          <w:rFonts w:ascii="Tahoma" w:hAnsi="Tahoma" w:cs="Tahoma"/>
          <w:sz w:val="21"/>
          <w:szCs w:val="21"/>
        </w:rPr>
        <w:t>.</w:t>
      </w:r>
      <w:r w:rsidR="00523FC9" w:rsidRPr="005F216B">
        <w:rPr>
          <w:rFonts w:ascii="Tahoma" w:hAnsi="Tahoma" w:cs="Tahoma"/>
          <w:sz w:val="21"/>
          <w:szCs w:val="21"/>
        </w:rPr>
        <w:t xml:space="preserve"> Контактные телефоны: 8(3919)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5F216B">
        <w:rPr>
          <w:rFonts w:ascii="Tahoma" w:hAnsi="Tahoma" w:cs="Tahoma"/>
          <w:sz w:val="21"/>
          <w:szCs w:val="21"/>
        </w:rPr>
        <w:t>22-32-17,</w:t>
      </w:r>
      <w:r w:rsidR="00523FC9">
        <w:rPr>
          <w:rFonts w:ascii="Tahoma" w:hAnsi="Tahoma" w:cs="Tahoma"/>
          <w:sz w:val="21"/>
          <w:szCs w:val="21"/>
        </w:rPr>
        <w:t xml:space="preserve"> 22-88-36,</w:t>
      </w:r>
      <w:r w:rsidR="00523FC9" w:rsidRPr="005F216B">
        <w:rPr>
          <w:rFonts w:ascii="Tahoma" w:hAnsi="Tahoma" w:cs="Tahoma"/>
          <w:sz w:val="21"/>
          <w:szCs w:val="21"/>
        </w:rPr>
        <w:t xml:space="preserve"> </w:t>
      </w:r>
      <w:r w:rsidRPr="00D7308C">
        <w:rPr>
          <w:rFonts w:ascii="Tahoma" w:hAnsi="Tahoma" w:cs="Tahoma"/>
          <w:sz w:val="22"/>
          <w:szCs w:val="22"/>
          <w:lang w:val="en-US"/>
        </w:rPr>
        <w:t>e</w:t>
      </w:r>
      <w:r w:rsidRPr="00D7308C">
        <w:rPr>
          <w:rFonts w:ascii="Tahoma" w:hAnsi="Tahoma" w:cs="Tahoma"/>
          <w:sz w:val="22"/>
          <w:szCs w:val="22"/>
        </w:rPr>
        <w:t>-</w:t>
      </w:r>
      <w:r w:rsidRPr="00D7308C">
        <w:rPr>
          <w:rFonts w:ascii="Tahoma" w:hAnsi="Tahoma" w:cs="Tahoma"/>
          <w:sz w:val="22"/>
          <w:szCs w:val="22"/>
          <w:lang w:val="en-US"/>
        </w:rPr>
        <w:t>mail</w:t>
      </w:r>
      <w:r w:rsidRPr="00D7308C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Priemnaya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_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@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ornik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ru</w:t>
        </w:r>
      </w:hyperlink>
      <w:r w:rsidRPr="00D7308C">
        <w:rPr>
          <w:rFonts w:ascii="Tahoma" w:hAnsi="Tahoma" w:cs="Tahoma"/>
          <w:sz w:val="22"/>
          <w:szCs w:val="22"/>
        </w:rPr>
        <w:t xml:space="preserve">. Сайт: </w:t>
      </w:r>
      <w:hyperlink r:id="rId9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8.</w:t>
      </w:r>
      <w:r w:rsidRPr="00D7308C"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 предмет торгов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9.</w:t>
      </w:r>
      <w:r w:rsidRPr="00D7308C"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течение 15 (пятнадцати) календарных дней с даты проведения торгов. При уклонении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(отказе) победителя аукциона от заключения договора купли-продажи в указанный срок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даток не возвращается. Результаты аукциона аннулируются Продавцом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0.</w:t>
      </w:r>
      <w:r w:rsidRPr="00D7308C"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1.</w:t>
      </w:r>
      <w:r w:rsidRPr="00D7308C"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календарных дней до даты его проведения на сайте: </w:t>
      </w:r>
      <w:hyperlink r:id="rId10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ntpo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567749" w:rsidRDefault="00567749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567749" w:rsidRDefault="00567749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9A7CF1" w:rsidRDefault="009A7CF1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keepNext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II</w:t>
      </w:r>
      <w:r w:rsidRPr="00D7308C"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C61A7F" w:rsidRPr="00D7308C" w:rsidRDefault="00C61A7F" w:rsidP="00D7308C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C61A7F" w:rsidRPr="00D7308C" w:rsidRDefault="00C61A7F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>ЛОТ № 1</w:t>
      </w:r>
    </w:p>
    <w:p w:rsidR="00C61A7F" w:rsidRPr="00D7308C" w:rsidRDefault="001644E2" w:rsidP="00D7308C">
      <w:pPr>
        <w:pStyle w:val="af"/>
        <w:keepNext/>
        <w:numPr>
          <w:ilvl w:val="0"/>
          <w:numId w:val="24"/>
        </w:numPr>
        <w:rPr>
          <w:rFonts w:ascii="Tahoma" w:hAnsi="Tahoma" w:cs="Tahoma"/>
          <w:snapToGrid w:val="0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C61A7F" w:rsidRPr="00D7308C">
        <w:rPr>
          <w:rFonts w:ascii="Tahoma" w:hAnsi="Tahoma" w:cs="Tahoma"/>
          <w:sz w:val="22"/>
          <w:szCs w:val="22"/>
        </w:rPr>
        <w:t>:</w:t>
      </w:r>
      <w:r w:rsidR="00C61A7F" w:rsidRPr="00D7308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B410AB" w:rsidRPr="00D7308C" w:rsidRDefault="00B410AB" w:rsidP="00D7308C">
      <w:pPr>
        <w:keepNext/>
        <w:rPr>
          <w:rFonts w:ascii="Tahoma" w:hAnsi="Tahoma" w:cs="Tahoma"/>
          <w:b/>
          <w:snapToGrid w:val="0"/>
          <w:sz w:val="22"/>
          <w:szCs w:val="22"/>
        </w:rPr>
      </w:pP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851"/>
        <w:gridCol w:w="2835"/>
        <w:gridCol w:w="1417"/>
        <w:gridCol w:w="1389"/>
        <w:gridCol w:w="6"/>
      </w:tblGrid>
      <w:tr w:rsidR="00C61A7F" w:rsidRPr="00D7308C" w:rsidTr="00645F43">
        <w:trPr>
          <w:gridAfter w:val="1"/>
          <w:wAfter w:w="6" w:type="dxa"/>
          <w:trHeight w:val="1014"/>
        </w:trPr>
        <w:tc>
          <w:tcPr>
            <w:tcW w:w="738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№ </w:t>
            </w:r>
            <w:r w:rsidR="008871C0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№ 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ло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</w:t>
            </w:r>
            <w:r w:rsidR="008871C0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в. номер по бух. уч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851" w:type="dxa"/>
            <w:vAlign w:val="center"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Площадь, кв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7" w:type="dxa"/>
            <w:vAlign w:val="center"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</w:t>
            </w:r>
            <w:r w:rsidR="00E0281B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с НДС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руб.</w:t>
            </w:r>
          </w:p>
        </w:tc>
      </w:tr>
      <w:tr w:rsidR="00C446CD" w:rsidRPr="00D7308C" w:rsidTr="00645F43">
        <w:trPr>
          <w:gridAfter w:val="1"/>
          <w:wAfter w:w="6" w:type="dxa"/>
          <w:trHeight w:val="1117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446CD" w:rsidRPr="00D7308C" w:rsidRDefault="004A3E5E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="00C446CD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6CD" w:rsidRPr="00D7308C" w:rsidRDefault="00C446CD" w:rsidP="00D7308C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555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C446CD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ул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Талнахская,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зд. 71 Кавказ</w:t>
            </w:r>
          </w:p>
        </w:tc>
        <w:tc>
          <w:tcPr>
            <w:tcW w:w="851" w:type="dxa"/>
            <w:vAlign w:val="center"/>
          </w:tcPr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1 412,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46CD" w:rsidRPr="00D7308C" w:rsidRDefault="00C446CD" w:rsidP="00B934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Здание нежилое, 3-этажное, общая площадь 1 412,40 кв.</w:t>
            </w:r>
            <w:r w:rsidR="00B93401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м, расположенное по адресу: </w:t>
            </w:r>
            <w:r w:rsidR="00B93401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Россия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, Красноярский край, г. Норильск, р-он Центральный, ул. Талнахская, 71</w:t>
            </w:r>
          </w:p>
        </w:tc>
        <w:tc>
          <w:tcPr>
            <w:tcW w:w="1417" w:type="dxa"/>
            <w:vAlign w:val="center"/>
          </w:tcPr>
          <w:p w:rsidR="00B82719" w:rsidRPr="00D7308C" w:rsidRDefault="00671ED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56</w:t>
            </w:r>
            <w:r w:rsidR="00B82719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000 00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2D71" w:rsidRPr="00D7308C" w:rsidRDefault="00671ED8" w:rsidP="00671ED8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67</w:t>
            </w:r>
            <w:r w:rsidR="00032D71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2</w:t>
            </w:r>
            <w:r w:rsidR="00032D71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 000,00</w:t>
            </w:r>
          </w:p>
        </w:tc>
      </w:tr>
      <w:tr w:rsidR="00C446CD" w:rsidRPr="00D7308C" w:rsidTr="00645F43">
        <w:trPr>
          <w:gridAfter w:val="1"/>
          <w:wAfter w:w="6" w:type="dxa"/>
          <w:trHeight w:val="827"/>
        </w:trPr>
        <w:tc>
          <w:tcPr>
            <w:tcW w:w="738" w:type="dxa"/>
            <w:vMerge/>
            <w:shd w:val="clear" w:color="auto" w:fill="auto"/>
            <w:vAlign w:val="center"/>
          </w:tcPr>
          <w:p w:rsidR="00C446CD" w:rsidRPr="00D7308C" w:rsidRDefault="00C446CD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46CD" w:rsidRPr="00D7308C" w:rsidRDefault="005F1C99" w:rsidP="00D7308C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00-003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г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Норильск,</w:t>
            </w:r>
          </w:p>
          <w:p w:rsidR="00C446CD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ул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Талнахская, 71,  S=1804 кв.м</w:t>
            </w:r>
          </w:p>
        </w:tc>
        <w:tc>
          <w:tcPr>
            <w:tcW w:w="851" w:type="dxa"/>
            <w:vAlign w:val="center"/>
          </w:tcPr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1 804,00</w:t>
            </w:r>
          </w:p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AC8" w:rsidRPr="00D7308C" w:rsidRDefault="002B7AC8" w:rsidP="00F86A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, с кадастровым номером 24:55:0402005:50, общей площадью 1 804,00 кв.</w:t>
            </w:r>
            <w:r w:rsidR="00B934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м,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находящийся по адресу: </w:t>
            </w:r>
            <w:r w:rsidR="00B93401">
              <w:rPr>
                <w:rFonts w:ascii="Tahoma" w:hAnsi="Tahoma" w:cs="Tahoma"/>
                <w:sz w:val="16"/>
                <w:szCs w:val="16"/>
              </w:rPr>
              <w:t xml:space="preserve">Россия, 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Красноярский край, г. Норильск, р-он Центральный, </w:t>
            </w:r>
            <w:r w:rsidR="00B93401">
              <w:rPr>
                <w:rFonts w:ascii="Tahoma" w:hAnsi="Tahoma" w:cs="Tahoma"/>
                <w:sz w:val="16"/>
                <w:szCs w:val="16"/>
              </w:rPr>
              <w:br/>
            </w:r>
            <w:r w:rsidRPr="00D7308C">
              <w:rPr>
                <w:rFonts w:ascii="Tahoma" w:hAnsi="Tahoma" w:cs="Tahoma"/>
                <w:sz w:val="16"/>
                <w:szCs w:val="16"/>
              </w:rPr>
              <w:t>ул. Талнахская, 71, с видом разрешенного использования «для эксплуатации здания ресторана «Кавказ»</w:t>
            </w:r>
          </w:p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446CD" w:rsidRPr="00D7308C" w:rsidRDefault="00671ED8" w:rsidP="00671ED8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  <w:r w:rsidR="00C9257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C9257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45F43" w:rsidRPr="00D7308C" w:rsidRDefault="00671ED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  <w:r w:rsidR="00207057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207057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br/>
              <w:t xml:space="preserve">(НДС не облагается на основании </w:t>
            </w:r>
          </w:p>
          <w:p w:rsidR="00207057" w:rsidRPr="00D7308C" w:rsidRDefault="004C448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пп. 6 п.2 ст.146 Налогового кодекса Российской Федерации)</w:t>
            </w:r>
          </w:p>
        </w:tc>
      </w:tr>
      <w:tr w:rsidR="004C4488" w:rsidRPr="00D7308C" w:rsidTr="008871C0">
        <w:trPr>
          <w:trHeight w:val="336"/>
        </w:trPr>
        <w:tc>
          <w:tcPr>
            <w:tcW w:w="6692" w:type="dxa"/>
            <w:gridSpan w:val="5"/>
            <w:shd w:val="clear" w:color="auto" w:fill="auto"/>
            <w:vAlign w:val="center"/>
          </w:tcPr>
          <w:p w:rsidR="004C4488" w:rsidRPr="00D7308C" w:rsidRDefault="004C4488" w:rsidP="00D7308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C4488" w:rsidRPr="00D7308C" w:rsidRDefault="00671ED8" w:rsidP="00671ED8">
            <w:pPr>
              <w:ind w:firstLine="28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72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C4488" w:rsidRPr="00D7308C" w:rsidRDefault="00671ED8" w:rsidP="004603B3">
            <w:pPr>
              <w:ind w:firstLine="28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84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000 000,00</w:t>
            </w:r>
          </w:p>
        </w:tc>
      </w:tr>
    </w:tbl>
    <w:p w:rsidR="008871C0" w:rsidRPr="00D7308C" w:rsidRDefault="008871C0" w:rsidP="00D7308C">
      <w:pPr>
        <w:ind w:firstLine="709"/>
        <w:rPr>
          <w:rFonts w:ascii="Tahoma" w:hAnsi="Tahoma" w:cs="Tahoma"/>
          <w:b/>
          <w:sz w:val="22"/>
          <w:szCs w:val="22"/>
        </w:rPr>
      </w:pP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Месторасположение: </w:t>
      </w:r>
      <w:r w:rsidR="001644E2" w:rsidRPr="00D7308C">
        <w:rPr>
          <w:rFonts w:ascii="Tahoma" w:hAnsi="Tahoma" w:cs="Tahoma"/>
          <w:sz w:val="22"/>
          <w:szCs w:val="22"/>
        </w:rPr>
        <w:t>Р</w:t>
      </w:r>
      <w:r w:rsidR="00B93401">
        <w:rPr>
          <w:rFonts w:ascii="Tahoma" w:hAnsi="Tahoma" w:cs="Tahoma"/>
          <w:sz w:val="22"/>
          <w:szCs w:val="22"/>
        </w:rPr>
        <w:t>оссия</w:t>
      </w:r>
      <w:r w:rsidR="001644E2" w:rsidRPr="00D7308C">
        <w:rPr>
          <w:rFonts w:ascii="Tahoma" w:hAnsi="Tahoma" w:cs="Tahoma"/>
          <w:sz w:val="22"/>
          <w:szCs w:val="22"/>
        </w:rPr>
        <w:t xml:space="preserve">, Красноярский край, </w:t>
      </w:r>
      <w:r w:rsidR="000C079B" w:rsidRPr="00D7308C">
        <w:rPr>
          <w:rFonts w:ascii="Tahoma" w:hAnsi="Tahoma" w:cs="Tahoma"/>
          <w:sz w:val="22"/>
          <w:szCs w:val="22"/>
        </w:rPr>
        <w:t xml:space="preserve">г. </w:t>
      </w:r>
      <w:r w:rsidR="001644E2" w:rsidRPr="00D7308C">
        <w:rPr>
          <w:rFonts w:ascii="Tahoma" w:hAnsi="Tahoma" w:cs="Tahoma"/>
          <w:sz w:val="22"/>
          <w:szCs w:val="22"/>
        </w:rPr>
        <w:t>Норильск,</w:t>
      </w:r>
      <w:r w:rsidR="005E52E2" w:rsidRPr="00D7308C">
        <w:rPr>
          <w:rFonts w:ascii="Tahoma" w:hAnsi="Tahoma" w:cs="Tahoma"/>
          <w:sz w:val="22"/>
          <w:szCs w:val="22"/>
        </w:rPr>
        <w:t xml:space="preserve"> р-он Центральный,</w:t>
      </w:r>
      <w:r w:rsidR="005E52E2" w:rsidRPr="00D7308C">
        <w:rPr>
          <w:rFonts w:ascii="Tahoma" w:hAnsi="Tahoma" w:cs="Tahoma"/>
          <w:sz w:val="22"/>
          <w:szCs w:val="22"/>
        </w:rPr>
        <w:br/>
        <w:t>ул. Талнахская, 71</w:t>
      </w:r>
      <w:r w:rsidR="001644E2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C61A7F" w:rsidRPr="00D7308C" w:rsidRDefault="00C61A7F" w:rsidP="00D7308C">
      <w:pPr>
        <w:pStyle w:val="af"/>
        <w:keepNext/>
        <w:ind w:left="0" w:firstLine="709"/>
        <w:contextualSpacing w:val="0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3.1. Назначение: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нежилое здание, кол-во этажей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3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, общей площадью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1 412,40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в.</w:t>
      </w:r>
      <w:r w:rsidR="00645F43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м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>; кадастровый номер 24:55: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0402005:154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C61A7F" w:rsidRPr="00D7308C" w:rsidRDefault="00C61A7F" w:rsidP="00D7308C">
      <w:pPr>
        <w:ind w:firstLine="709"/>
        <w:rPr>
          <w:rFonts w:ascii="Tahoma" w:hAnsi="Tahoma" w:cs="Tahoma"/>
          <w:bCs/>
          <w:iCs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Нежилое </w:t>
      </w:r>
      <w:r w:rsidR="00066D3B" w:rsidRPr="00D7308C">
        <w:rPr>
          <w:rFonts w:ascii="Tahoma" w:hAnsi="Tahoma" w:cs="Tahoma"/>
          <w:sz w:val="22"/>
          <w:szCs w:val="22"/>
        </w:rPr>
        <w:t>здание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фундамент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–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ж/б сваи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стены - кирпич; перекрытия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сборные ж/б плиты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кровля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рулонная «Техноэласт»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полы- бетонные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, керамическая плитка</w:t>
      </w:r>
      <w:r w:rsidR="00066D3B" w:rsidRPr="00D7308C">
        <w:rPr>
          <w:rFonts w:ascii="Tahoma" w:hAnsi="Tahoma" w:cs="Tahoma"/>
          <w:bCs/>
          <w:iCs/>
          <w:sz w:val="22"/>
          <w:szCs w:val="22"/>
        </w:rPr>
        <w:t xml:space="preserve">; </w:t>
      </w:r>
      <w:r w:rsidRPr="00D7308C">
        <w:rPr>
          <w:rFonts w:ascii="Tahoma" w:hAnsi="Tahoma" w:cs="Tahoma"/>
          <w:bCs/>
          <w:sz w:val="22"/>
          <w:szCs w:val="22"/>
        </w:rPr>
        <w:t>инженерные сети</w:t>
      </w:r>
      <w:r w:rsidRPr="00D7308C">
        <w:rPr>
          <w:rFonts w:ascii="Tahoma" w:hAnsi="Tahoma" w:cs="Tahoma"/>
          <w:sz w:val="22"/>
          <w:szCs w:val="22"/>
        </w:rPr>
        <w:t xml:space="preserve">– </w:t>
      </w:r>
      <w:r w:rsidR="005E52E2" w:rsidRPr="00D7308C">
        <w:rPr>
          <w:rFonts w:ascii="Tahoma" w:hAnsi="Tahoma" w:cs="Tahoma"/>
          <w:sz w:val="22"/>
          <w:szCs w:val="22"/>
        </w:rPr>
        <w:t>ТВСиК, электроснабжение, вентиляция, ПС и СОУЭ, видеонаблюдение</w:t>
      </w:r>
      <w:r w:rsidR="00160F01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Дата ввода в эксплуатацию: 19</w:t>
      </w:r>
      <w:r w:rsidR="00160F01" w:rsidRPr="00D7308C">
        <w:rPr>
          <w:rFonts w:ascii="Tahoma" w:hAnsi="Tahoma" w:cs="Tahoma"/>
          <w:sz w:val="22"/>
          <w:szCs w:val="22"/>
        </w:rPr>
        <w:t>7</w:t>
      </w:r>
      <w:r w:rsidR="005E52E2" w:rsidRPr="00D7308C">
        <w:rPr>
          <w:rFonts w:ascii="Tahoma" w:hAnsi="Tahoma" w:cs="Tahoma"/>
          <w:sz w:val="22"/>
          <w:szCs w:val="22"/>
        </w:rPr>
        <w:t>3</w:t>
      </w:r>
      <w:r w:rsidRPr="00D7308C">
        <w:rPr>
          <w:rFonts w:ascii="Tahoma" w:hAnsi="Tahoma" w:cs="Tahoma"/>
          <w:sz w:val="22"/>
          <w:szCs w:val="22"/>
        </w:rPr>
        <w:t xml:space="preserve"> г.</w:t>
      </w:r>
    </w:p>
    <w:p w:rsidR="00C61A7F" w:rsidRPr="00D7308C" w:rsidRDefault="00C61A7F" w:rsidP="00D7308C">
      <w:pPr>
        <w:pStyle w:val="af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Техническое состояние– удовлетворительное. 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Данные государственной регистрации – запись о государственной регистрации права собственности </w:t>
      </w:r>
      <w:r w:rsidR="0076334C" w:rsidRPr="00D7308C">
        <w:rPr>
          <w:rFonts w:ascii="Tahoma" w:hAnsi="Tahoma" w:cs="Tahoma"/>
          <w:sz w:val="22"/>
          <w:szCs w:val="22"/>
        </w:rPr>
        <w:t>20.05</w:t>
      </w:r>
      <w:r w:rsidR="00160F01" w:rsidRPr="00D7308C">
        <w:rPr>
          <w:rFonts w:ascii="Tahoma" w:hAnsi="Tahoma" w:cs="Tahoma"/>
          <w:sz w:val="22"/>
          <w:szCs w:val="22"/>
        </w:rPr>
        <w:t>.2013 № 24-24-38/0</w:t>
      </w:r>
      <w:r w:rsidR="0076334C" w:rsidRPr="00D7308C">
        <w:rPr>
          <w:rFonts w:ascii="Tahoma" w:hAnsi="Tahoma" w:cs="Tahoma"/>
          <w:sz w:val="22"/>
          <w:szCs w:val="22"/>
        </w:rPr>
        <w:t>15</w:t>
      </w:r>
      <w:r w:rsidR="00160F01" w:rsidRPr="00D7308C">
        <w:rPr>
          <w:rFonts w:ascii="Tahoma" w:hAnsi="Tahoma" w:cs="Tahoma"/>
          <w:sz w:val="22"/>
          <w:szCs w:val="22"/>
        </w:rPr>
        <w:t>/2013-</w:t>
      </w:r>
      <w:r w:rsidR="0076334C" w:rsidRPr="00D7308C">
        <w:rPr>
          <w:rFonts w:ascii="Tahoma" w:hAnsi="Tahoma" w:cs="Tahoma"/>
          <w:sz w:val="22"/>
          <w:szCs w:val="22"/>
        </w:rPr>
        <w:t>346</w:t>
      </w:r>
      <w:r w:rsidR="00FE1D6A" w:rsidRPr="00D7308C">
        <w:rPr>
          <w:rFonts w:ascii="Tahoma" w:hAnsi="Tahoma" w:cs="Tahoma"/>
          <w:sz w:val="22"/>
          <w:szCs w:val="22"/>
        </w:rPr>
        <w:t>.</w:t>
      </w:r>
    </w:p>
    <w:p w:rsidR="0085777E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3.2. </w:t>
      </w:r>
      <w:r w:rsidR="00160F01" w:rsidRPr="00D7308C">
        <w:rPr>
          <w:rFonts w:ascii="Tahoma" w:hAnsi="Tahoma" w:cs="Tahoma"/>
          <w:sz w:val="22"/>
          <w:szCs w:val="22"/>
        </w:rPr>
        <w:t>Земельный участок, на котором расположено нежилое здание, с кадастровым номером 24:55:</w:t>
      </w:r>
      <w:r w:rsidR="00784C83" w:rsidRPr="00D7308C">
        <w:rPr>
          <w:rFonts w:ascii="Tahoma" w:hAnsi="Tahoma" w:cs="Tahoma"/>
          <w:sz w:val="22"/>
          <w:szCs w:val="22"/>
        </w:rPr>
        <w:t>0402005:50</w:t>
      </w:r>
      <w:r w:rsidR="00160F01" w:rsidRPr="00D7308C">
        <w:rPr>
          <w:rFonts w:ascii="Tahoma" w:hAnsi="Tahoma" w:cs="Tahoma"/>
          <w:sz w:val="22"/>
          <w:szCs w:val="22"/>
        </w:rPr>
        <w:t xml:space="preserve">, общей площадью </w:t>
      </w:r>
      <w:r w:rsidR="00784C83" w:rsidRPr="00D7308C">
        <w:rPr>
          <w:rFonts w:ascii="Tahoma" w:hAnsi="Tahoma" w:cs="Tahoma"/>
          <w:sz w:val="22"/>
          <w:szCs w:val="22"/>
        </w:rPr>
        <w:t>1 804</w:t>
      </w:r>
      <w:r w:rsidR="00160F01" w:rsidRPr="00D7308C">
        <w:rPr>
          <w:rFonts w:ascii="Tahoma" w:hAnsi="Tahoma" w:cs="Tahoma"/>
          <w:sz w:val="22"/>
          <w:szCs w:val="22"/>
        </w:rPr>
        <w:t>,0</w:t>
      </w:r>
      <w:r w:rsidR="00784C83" w:rsidRPr="00D7308C">
        <w:rPr>
          <w:rFonts w:ascii="Tahoma" w:hAnsi="Tahoma" w:cs="Tahoma"/>
          <w:sz w:val="22"/>
          <w:szCs w:val="22"/>
        </w:rPr>
        <w:t xml:space="preserve">0 </w:t>
      </w:r>
      <w:r w:rsidR="00160F01" w:rsidRPr="00D7308C">
        <w:rPr>
          <w:rFonts w:ascii="Tahoma" w:hAnsi="Tahoma" w:cs="Tahoma"/>
          <w:sz w:val="22"/>
          <w:szCs w:val="22"/>
        </w:rPr>
        <w:t xml:space="preserve">кв. м, расположен  по адресу: </w:t>
      </w:r>
      <w:r w:rsidR="00B93401">
        <w:rPr>
          <w:rFonts w:ascii="Tahoma" w:hAnsi="Tahoma" w:cs="Tahoma"/>
          <w:sz w:val="22"/>
          <w:szCs w:val="22"/>
        </w:rPr>
        <w:t xml:space="preserve">Россия, </w:t>
      </w:r>
      <w:r w:rsidR="00160F01" w:rsidRPr="00D7308C">
        <w:rPr>
          <w:rFonts w:ascii="Tahoma" w:hAnsi="Tahoma" w:cs="Tahoma"/>
          <w:sz w:val="22"/>
          <w:szCs w:val="22"/>
        </w:rPr>
        <w:t>Красноярский край</w:t>
      </w:r>
      <w:r w:rsidR="00784C83" w:rsidRPr="00D7308C">
        <w:rPr>
          <w:rFonts w:ascii="Tahoma" w:hAnsi="Tahoma" w:cs="Tahoma"/>
          <w:sz w:val="22"/>
          <w:szCs w:val="22"/>
        </w:rPr>
        <w:t>, г. Норильск, р-он Центральный, ул. Талнахская, 71</w:t>
      </w:r>
      <w:r w:rsidR="00160F01" w:rsidRPr="00D7308C">
        <w:rPr>
          <w:rFonts w:ascii="Tahoma" w:hAnsi="Tahoma" w:cs="Tahoma"/>
          <w:sz w:val="22"/>
          <w:szCs w:val="22"/>
        </w:rPr>
        <w:t xml:space="preserve">, с видом </w:t>
      </w:r>
      <w:r w:rsidR="0085777E" w:rsidRPr="00D7308C">
        <w:rPr>
          <w:rFonts w:ascii="Tahoma" w:hAnsi="Tahoma" w:cs="Tahoma"/>
          <w:sz w:val="22"/>
          <w:szCs w:val="22"/>
        </w:rPr>
        <w:t xml:space="preserve">разрешенного </w:t>
      </w:r>
      <w:r w:rsidR="00160F01" w:rsidRPr="00D7308C">
        <w:rPr>
          <w:rFonts w:ascii="Tahoma" w:hAnsi="Tahoma" w:cs="Tahoma"/>
          <w:sz w:val="22"/>
          <w:szCs w:val="22"/>
        </w:rPr>
        <w:t>использования «</w:t>
      </w:r>
      <w:r w:rsidR="00784C83" w:rsidRPr="00D7308C">
        <w:rPr>
          <w:rFonts w:ascii="Tahoma" w:hAnsi="Tahoma" w:cs="Tahoma"/>
          <w:sz w:val="22"/>
          <w:szCs w:val="22"/>
        </w:rPr>
        <w:t>для эксплуатации здания ресторана «Кавказ</w:t>
      </w:r>
      <w:r w:rsidR="00160F01" w:rsidRPr="00D7308C">
        <w:rPr>
          <w:rFonts w:ascii="Tahoma" w:hAnsi="Tahoma" w:cs="Tahoma"/>
          <w:sz w:val="22"/>
          <w:szCs w:val="22"/>
        </w:rPr>
        <w:t xml:space="preserve">», </w:t>
      </w:r>
      <w:r w:rsidR="0085777E" w:rsidRPr="00D7308C">
        <w:rPr>
          <w:rFonts w:ascii="Tahoma" w:hAnsi="Tahoma" w:cs="Tahoma"/>
          <w:sz w:val="22"/>
          <w:szCs w:val="22"/>
        </w:rPr>
        <w:t>принадлежит Продавцу на праве собственности, о чем в Единый государственный реестр недвижимости внесены следующие сведения: запись регистрации от 11.04.2016 № 24-24/038-24/038/001/2016-1944/4.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 xml:space="preserve">.  Обременение объектов - 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A714A" w:rsidRPr="00D7308C">
        <w:rPr>
          <w:rFonts w:ascii="Tahoma" w:hAnsi="Tahoma" w:cs="Tahoma"/>
          <w:sz w:val="22"/>
          <w:szCs w:val="22"/>
        </w:rPr>
        <w:t>отсутствует.</w:t>
      </w:r>
    </w:p>
    <w:p w:rsidR="0042772F" w:rsidRPr="00D7308C" w:rsidRDefault="0042772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Начальная цена продажи имущества </w:t>
      </w:r>
      <w:r w:rsidR="008702B5" w:rsidRPr="00D7308C">
        <w:rPr>
          <w:rFonts w:ascii="Tahoma" w:hAnsi="Tahoma" w:cs="Tahoma"/>
          <w:sz w:val="22"/>
          <w:szCs w:val="22"/>
        </w:rPr>
        <w:t xml:space="preserve">(в том числе НДС) </w:t>
      </w:r>
      <w:r w:rsidRPr="00D7308C">
        <w:rPr>
          <w:rFonts w:ascii="Tahoma" w:hAnsi="Tahoma" w:cs="Tahoma"/>
          <w:sz w:val="22"/>
          <w:szCs w:val="22"/>
        </w:rPr>
        <w:t>составляет:</w:t>
      </w:r>
    </w:p>
    <w:p w:rsidR="00D83CB9" w:rsidRPr="00D7308C" w:rsidRDefault="0042772F" w:rsidP="00D7308C">
      <w:p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671ED8">
        <w:rPr>
          <w:rFonts w:ascii="Tahoma" w:hAnsi="Tahoma" w:cs="Tahoma"/>
          <w:b/>
          <w:sz w:val="22"/>
          <w:szCs w:val="22"/>
        </w:rPr>
        <w:t>84</w:t>
      </w:r>
      <w:r w:rsidR="00207057" w:rsidRPr="00D7308C">
        <w:rPr>
          <w:rFonts w:ascii="Tahoma" w:hAnsi="Tahoma" w:cs="Tahoma"/>
          <w:b/>
          <w:sz w:val="22"/>
          <w:szCs w:val="22"/>
        </w:rPr>
        <w:t> 000 000,00</w:t>
      </w:r>
      <w:r w:rsidRPr="00D7308C">
        <w:rPr>
          <w:rFonts w:ascii="Tahoma" w:hAnsi="Tahoma" w:cs="Tahoma"/>
          <w:b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sz w:val="22"/>
          <w:szCs w:val="22"/>
        </w:rPr>
        <w:t>восемьдесят четыре</w:t>
      </w:r>
      <w:r w:rsidR="00207057" w:rsidRPr="00D7308C">
        <w:rPr>
          <w:rFonts w:ascii="Tahoma" w:hAnsi="Tahoma" w:cs="Tahoma"/>
          <w:b/>
          <w:sz w:val="22"/>
          <w:szCs w:val="22"/>
        </w:rPr>
        <w:t xml:space="preserve"> миллион</w:t>
      </w:r>
      <w:r w:rsidR="00671ED8">
        <w:rPr>
          <w:rFonts w:ascii="Tahoma" w:hAnsi="Tahoma" w:cs="Tahoma"/>
          <w:b/>
          <w:sz w:val="22"/>
          <w:szCs w:val="22"/>
        </w:rPr>
        <w:t>а</w:t>
      </w:r>
      <w:r w:rsidR="008702B5" w:rsidRPr="00D7308C">
        <w:rPr>
          <w:rFonts w:ascii="Tahoma" w:hAnsi="Tahoma" w:cs="Tahoma"/>
          <w:b/>
          <w:sz w:val="22"/>
          <w:szCs w:val="22"/>
        </w:rPr>
        <w:t xml:space="preserve">) </w:t>
      </w:r>
      <w:r w:rsidRPr="00D7308C">
        <w:rPr>
          <w:rFonts w:ascii="Tahoma" w:hAnsi="Tahoma" w:cs="Tahoma"/>
          <w:b/>
          <w:sz w:val="22"/>
          <w:szCs w:val="22"/>
        </w:rPr>
        <w:t>рублей</w:t>
      </w:r>
      <w:r w:rsidR="00645F43" w:rsidRPr="00D7308C">
        <w:rPr>
          <w:rFonts w:ascii="Tahoma" w:hAnsi="Tahoma" w:cs="Tahoma"/>
          <w:b/>
          <w:sz w:val="22"/>
          <w:szCs w:val="22"/>
        </w:rPr>
        <w:t xml:space="preserve"> 00 копеек</w:t>
      </w:r>
      <w:r w:rsidRPr="00D7308C">
        <w:rPr>
          <w:rFonts w:ascii="Tahoma" w:hAnsi="Tahoma" w:cs="Tahoma"/>
          <w:b/>
          <w:sz w:val="22"/>
          <w:szCs w:val="22"/>
        </w:rPr>
        <w:t>.</w:t>
      </w:r>
    </w:p>
    <w:p w:rsidR="0042772F" w:rsidRPr="00D7308C" w:rsidRDefault="0042772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.</w:t>
      </w:r>
      <w:r w:rsidRPr="00D7308C"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F0EE6" w:rsidRPr="00D7308C" w:rsidRDefault="0042772F" w:rsidP="00D7308C">
      <w:p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 </w:t>
      </w:r>
      <w:r w:rsidR="00671ED8">
        <w:rPr>
          <w:rFonts w:ascii="Tahoma" w:hAnsi="Tahoma" w:cs="Tahoma"/>
          <w:b/>
          <w:sz w:val="22"/>
          <w:szCs w:val="22"/>
        </w:rPr>
        <w:t>4</w:t>
      </w:r>
      <w:r w:rsidR="004603B3">
        <w:rPr>
          <w:rFonts w:ascii="Tahoma" w:hAnsi="Tahoma" w:cs="Tahoma"/>
          <w:b/>
          <w:sz w:val="22"/>
          <w:szCs w:val="22"/>
        </w:rPr>
        <w:t xml:space="preserve"> </w:t>
      </w:r>
      <w:r w:rsidR="00671ED8">
        <w:rPr>
          <w:rFonts w:ascii="Tahoma" w:hAnsi="Tahoma" w:cs="Tahoma"/>
          <w:b/>
          <w:sz w:val="22"/>
          <w:szCs w:val="22"/>
        </w:rPr>
        <w:t>2</w:t>
      </w:r>
      <w:r w:rsidR="00A72BA7" w:rsidRPr="00D7308C">
        <w:rPr>
          <w:rFonts w:ascii="Tahoma" w:hAnsi="Tahoma" w:cs="Tahoma"/>
          <w:b/>
          <w:sz w:val="22"/>
          <w:szCs w:val="22"/>
        </w:rPr>
        <w:t>00 000,00</w:t>
      </w:r>
      <w:r w:rsidRPr="00D7308C">
        <w:rPr>
          <w:rFonts w:ascii="Tahoma" w:hAnsi="Tahoma" w:cs="Tahoma"/>
          <w:b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sz w:val="22"/>
          <w:szCs w:val="22"/>
        </w:rPr>
        <w:t>четыре</w:t>
      </w:r>
      <w:r w:rsidR="004603B3">
        <w:rPr>
          <w:rFonts w:ascii="Tahoma" w:hAnsi="Tahoma" w:cs="Tahoma"/>
          <w:b/>
          <w:sz w:val="22"/>
          <w:szCs w:val="22"/>
        </w:rPr>
        <w:t xml:space="preserve"> миллион</w:t>
      </w:r>
      <w:r w:rsidR="00671ED8">
        <w:rPr>
          <w:rFonts w:ascii="Tahoma" w:hAnsi="Tahoma" w:cs="Tahoma"/>
          <w:b/>
          <w:sz w:val="22"/>
          <w:szCs w:val="22"/>
        </w:rPr>
        <w:t>а двести тысяч</w:t>
      </w:r>
      <w:r w:rsidRPr="00D7308C">
        <w:rPr>
          <w:rFonts w:ascii="Tahoma" w:hAnsi="Tahoma" w:cs="Tahoma"/>
          <w:b/>
          <w:sz w:val="22"/>
          <w:szCs w:val="22"/>
        </w:rPr>
        <w:t>) рублей</w:t>
      </w:r>
      <w:r w:rsidR="00645F43" w:rsidRPr="00D7308C">
        <w:rPr>
          <w:rFonts w:ascii="Tahoma" w:hAnsi="Tahoma" w:cs="Tahoma"/>
          <w:b/>
          <w:sz w:val="22"/>
          <w:szCs w:val="22"/>
        </w:rPr>
        <w:t xml:space="preserve"> 00 копеек</w:t>
      </w:r>
      <w:r w:rsidRPr="00D7308C">
        <w:rPr>
          <w:rFonts w:ascii="Tahoma" w:hAnsi="Tahoma" w:cs="Tahoma"/>
          <w:b/>
          <w:sz w:val="22"/>
          <w:szCs w:val="22"/>
        </w:rPr>
        <w:t>.</w:t>
      </w:r>
    </w:p>
    <w:p w:rsidR="0099514E" w:rsidRPr="00D7308C" w:rsidRDefault="0099514E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DF4F55" w:rsidRPr="00D7308C" w:rsidRDefault="00DF4F55" w:rsidP="00D7308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 w:rsidRPr="00D7308C"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DF4F55" w:rsidRPr="00D7308C" w:rsidRDefault="00DF4F55" w:rsidP="00D7308C">
      <w:pPr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F4F55" w:rsidRPr="00D7308C" w:rsidRDefault="00DF4F55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 w:rsidR="00671ED8">
        <w:rPr>
          <w:rFonts w:ascii="Tahoma" w:hAnsi="Tahoma" w:cs="Tahoma"/>
          <w:b/>
          <w:color w:val="000000"/>
          <w:sz w:val="22"/>
          <w:szCs w:val="22"/>
        </w:rPr>
        <w:t>8</w:t>
      </w:r>
      <w:r w:rsidR="00865D10" w:rsidRPr="00D7308C">
        <w:rPr>
          <w:rFonts w:ascii="Tahoma" w:hAnsi="Tahoma" w:cs="Tahoma"/>
          <w:b/>
          <w:color w:val="000000"/>
          <w:sz w:val="22"/>
          <w:szCs w:val="22"/>
          <w:lang w:val="en-US"/>
        </w:rPr>
        <w:t> </w:t>
      </w:r>
      <w:r w:rsidR="00671ED8">
        <w:rPr>
          <w:rFonts w:ascii="Tahoma" w:hAnsi="Tahoma" w:cs="Tahoma"/>
          <w:b/>
          <w:color w:val="000000"/>
          <w:sz w:val="22"/>
          <w:szCs w:val="22"/>
        </w:rPr>
        <w:t>4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>00</w:t>
      </w:r>
      <w:r w:rsidR="00865D10" w:rsidRPr="00D7308C">
        <w:rPr>
          <w:rFonts w:ascii="Tahoma" w:hAnsi="Tahoma" w:cs="Tahoma"/>
          <w:b/>
          <w:color w:val="000000"/>
          <w:sz w:val="22"/>
          <w:szCs w:val="22"/>
          <w:lang w:val="en-US"/>
        </w:rPr>
        <w:t> 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>000,00</w:t>
      </w:r>
      <w:r w:rsidRPr="00D7308C">
        <w:rPr>
          <w:rFonts w:ascii="Tahoma" w:hAnsi="Tahoma" w:cs="Tahoma"/>
          <w:b/>
          <w:color w:val="000000"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color w:val="000000"/>
          <w:sz w:val="22"/>
          <w:szCs w:val="22"/>
        </w:rPr>
        <w:t>восемь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 xml:space="preserve"> миллионов</w:t>
      </w:r>
      <w:r w:rsidR="00671ED8">
        <w:rPr>
          <w:rFonts w:ascii="Tahoma" w:hAnsi="Tahoma" w:cs="Tahoma"/>
          <w:b/>
          <w:color w:val="000000"/>
          <w:sz w:val="22"/>
          <w:szCs w:val="22"/>
        </w:rPr>
        <w:t xml:space="preserve"> четыреста</w:t>
      </w:r>
      <w:r w:rsidRPr="00D7308C">
        <w:rPr>
          <w:rFonts w:ascii="Tahoma" w:hAnsi="Tahoma" w:cs="Tahoma"/>
          <w:b/>
          <w:color w:val="000000"/>
          <w:sz w:val="22"/>
          <w:szCs w:val="22"/>
        </w:rPr>
        <w:t>)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 xml:space="preserve"> рублей</w:t>
      </w:r>
      <w:r w:rsidR="000641FD">
        <w:rPr>
          <w:rFonts w:ascii="Tahoma" w:hAnsi="Tahoma" w:cs="Tahoma"/>
          <w:b/>
          <w:color w:val="000000"/>
          <w:sz w:val="22"/>
          <w:szCs w:val="22"/>
        </w:rPr>
        <w:br/>
      </w:r>
      <w:r w:rsidR="0000791E" w:rsidRPr="00D7308C">
        <w:rPr>
          <w:rFonts w:ascii="Tahoma" w:hAnsi="Tahoma" w:cs="Tahoma"/>
          <w:b/>
          <w:color w:val="000000"/>
          <w:sz w:val="22"/>
          <w:szCs w:val="22"/>
        </w:rPr>
        <w:t>00 копеек</w:t>
      </w:r>
      <w:r w:rsidR="00160F01" w:rsidRPr="00D7308C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а счет Продавца: (рубли) по следующим реквизитам:</w:t>
      </w:r>
    </w:p>
    <w:p w:rsidR="00C61A7F" w:rsidRPr="00D7308C" w:rsidRDefault="009447F1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осбанк филиал Сибирь Акционерного общества «ТБанк»</w:t>
      </w:r>
      <w:r w:rsidR="00C61A7F" w:rsidRPr="00D7308C">
        <w:rPr>
          <w:rFonts w:ascii="Tahoma" w:hAnsi="Tahoma" w:cs="Tahoma"/>
          <w:sz w:val="22"/>
          <w:szCs w:val="22"/>
        </w:rPr>
        <w:t>, ИНН 2457073361,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="00C61A7F" w:rsidRPr="00D7308C">
        <w:rPr>
          <w:rFonts w:ascii="Tahoma" w:hAnsi="Tahoma" w:cs="Tahoma"/>
          <w:sz w:val="22"/>
          <w:szCs w:val="22"/>
        </w:rPr>
        <w:t xml:space="preserve">КПП 245701001, ОГРН 1122457001006. </w:t>
      </w:r>
    </w:p>
    <w:p w:rsidR="00C61A7F" w:rsidRPr="00D7308C" w:rsidRDefault="00C61A7F" w:rsidP="00D7308C">
      <w:pPr>
        <w:tabs>
          <w:tab w:val="left" w:pos="-360"/>
          <w:tab w:val="left" w:pos="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асчетны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407 028 100 755 200 101 73</w:t>
      </w:r>
      <w:r w:rsidRPr="00D7308C">
        <w:rPr>
          <w:rFonts w:ascii="Tahoma" w:hAnsi="Tahoma" w:cs="Tahoma"/>
          <w:sz w:val="22"/>
          <w:szCs w:val="22"/>
        </w:rPr>
        <w:t>; корреспондентски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301 018 104 453 704 075 77</w:t>
      </w:r>
      <w:r w:rsidRPr="00D7308C">
        <w:rPr>
          <w:rFonts w:ascii="Tahoma" w:hAnsi="Tahoma" w:cs="Tahoma"/>
          <w:sz w:val="22"/>
          <w:szCs w:val="22"/>
        </w:rPr>
        <w:t>, БИК</w:t>
      </w:r>
      <w:r w:rsidR="00EA1411" w:rsidRPr="00D7308C">
        <w:rPr>
          <w:rFonts w:ascii="Tahoma" w:hAnsi="Tahoma" w:cs="Tahoma"/>
          <w:sz w:val="22"/>
          <w:szCs w:val="22"/>
        </w:rPr>
        <w:t xml:space="preserve"> 040407577</w:t>
      </w:r>
      <w:r w:rsidRPr="00D7308C">
        <w:rPr>
          <w:rFonts w:ascii="Tahoma" w:hAnsi="Tahoma" w:cs="Tahoma"/>
          <w:sz w:val="22"/>
          <w:szCs w:val="22"/>
        </w:rPr>
        <w:t xml:space="preserve">. Получатель – ООО «НТПО».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  <w:u w:val="single"/>
        </w:rPr>
        <w:t>Назначение платежа</w:t>
      </w:r>
      <w:r w:rsidRPr="00D7308C"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</w:t>
      </w:r>
      <w:r w:rsidR="00A72E5D" w:rsidRPr="00D7308C">
        <w:rPr>
          <w:rFonts w:ascii="Tahoma" w:hAnsi="Tahoma" w:cs="Tahoma"/>
          <w:sz w:val="22"/>
          <w:szCs w:val="22"/>
        </w:rPr>
        <w:t>«</w:t>
      </w:r>
      <w:r w:rsidR="00160F01"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A72E5D" w:rsidRPr="00D7308C">
        <w:rPr>
          <w:rFonts w:ascii="Tahoma" w:hAnsi="Tahoma" w:cs="Tahoma"/>
          <w:sz w:val="22"/>
          <w:szCs w:val="22"/>
        </w:rPr>
        <w:t xml:space="preserve">» </w:t>
      </w:r>
      <w:r w:rsidR="0099514E" w:rsidRPr="00D7308C">
        <w:rPr>
          <w:rFonts w:ascii="Tahoma" w:hAnsi="Tahoma" w:cs="Tahoma"/>
          <w:sz w:val="22"/>
          <w:szCs w:val="22"/>
        </w:rPr>
        <w:t>– лот №</w:t>
      </w:r>
      <w:r w:rsidR="00B515B5" w:rsidRPr="00D7308C">
        <w:rPr>
          <w:rFonts w:ascii="Tahoma" w:hAnsi="Tahoma" w:cs="Tahoma"/>
          <w:sz w:val="22"/>
          <w:szCs w:val="22"/>
        </w:rPr>
        <w:t xml:space="preserve"> 1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Комиссию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 w:rsidR="000641FD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и регистрации заявок на участие в торгах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в течение 10 (десяти) календарных дней со дня подписания протокола об определении победителя торгов;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 - по соглашению сторон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C61A7F" w:rsidRPr="00D7308C" w:rsidRDefault="00C61A7F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C61A7F" w:rsidRPr="00D7308C" w:rsidRDefault="00C61A7F" w:rsidP="00D7308C">
      <w:pPr>
        <w:tabs>
          <w:tab w:val="left" w:pos="426"/>
        </w:tabs>
        <w:ind w:left="-30"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 w:rsidRPr="00D7308C">
        <w:rPr>
          <w:rFonts w:ascii="Tahoma" w:hAnsi="Tahoma" w:cs="Tahoma"/>
          <w:b/>
          <w:bCs/>
          <w:sz w:val="22"/>
          <w:szCs w:val="22"/>
        </w:rPr>
        <w:t>участие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C61A7F" w:rsidRPr="00D7308C" w:rsidRDefault="00C61A7F" w:rsidP="00D7308C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2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 w:rsidR="00D7308C">
        <w:rPr>
          <w:rFonts w:ascii="Tahoma" w:hAnsi="Tahoma" w:cs="Tahoma"/>
          <w:color w:val="000000"/>
          <w:sz w:val="22"/>
          <w:szCs w:val="22"/>
        </w:rPr>
        <w:br/>
      </w:r>
      <w:r w:rsidRPr="00D7308C">
        <w:rPr>
          <w:rFonts w:ascii="Tahoma" w:hAnsi="Tahoma" w:cs="Tahoma"/>
          <w:color w:val="000000"/>
          <w:sz w:val="22"/>
          <w:szCs w:val="22"/>
        </w:rPr>
        <w:t>с необходимым комплектом документов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3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4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D7308C" w:rsidRDefault="00C61A7F" w:rsidP="00D7308C">
      <w:pPr>
        <w:snapToGrid w:val="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5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C61A7F" w:rsidRPr="00D7308C" w:rsidRDefault="00C61A7F" w:rsidP="00D7308C">
      <w:pPr>
        <w:tabs>
          <w:tab w:val="left" w:pos="426"/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пись документов (в двух экземплярах)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D7308C" w:rsidRDefault="00C61A7F" w:rsidP="00D7308C">
      <w:pPr>
        <w:tabs>
          <w:tab w:val="num" w:pos="851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</w:t>
      </w:r>
      <w:r w:rsidR="00476149" w:rsidRPr="00D7308C">
        <w:rPr>
          <w:rFonts w:ascii="Tahoma" w:hAnsi="Tahoma" w:cs="Tahoma"/>
          <w:sz w:val="22"/>
          <w:szCs w:val="22"/>
        </w:rPr>
        <w:t>го статуса (для юридических лиц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>нерезидентов РФ)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D7308C" w:rsidRDefault="00C61A7F" w:rsidP="00D7308C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D7308C" w:rsidRDefault="00C61A7F" w:rsidP="00D7308C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D7308C" w:rsidRDefault="00C61A7F" w:rsidP="00D7308C">
      <w:pPr>
        <w:tabs>
          <w:tab w:val="num" w:pos="1065"/>
          <w:tab w:val="left" w:pos="1418"/>
        </w:tabs>
        <w:autoSpaceDE w:val="0"/>
        <w:autoSpaceDN w:val="0"/>
        <w:adjustRightInd w:val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заявление об отсутствии решения о ликвидац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арбитражного суда о признан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 w:rsidR="004B2FFA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о приостановлении деятельности заявителя в порядке, предусмотренном </w:t>
      </w:r>
      <w:hyperlink r:id="rId11" w:history="1">
        <w:r w:rsidRPr="00D7308C">
          <w:rPr>
            <w:rFonts w:ascii="Tahoma" w:hAnsi="Tahoma" w:cs="Tahoma"/>
            <w:sz w:val="22"/>
            <w:szCs w:val="22"/>
          </w:rPr>
          <w:t>Кодексом</w:t>
        </w:r>
      </w:hyperlink>
      <w:r w:rsidRPr="00D7308C"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C61A7F" w:rsidRPr="00D7308C" w:rsidRDefault="00C61A7F" w:rsidP="00D7308C">
      <w:pPr>
        <w:suppressAutoHyphens w:val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C61A7F" w:rsidRPr="00D7308C" w:rsidRDefault="00C61A7F" w:rsidP="00D7308C">
      <w:pPr>
        <w:pStyle w:val="a"/>
        <w:numPr>
          <w:ilvl w:val="0"/>
          <w:numId w:val="0"/>
        </w:numPr>
        <w:tabs>
          <w:tab w:val="left" w:pos="567"/>
        </w:tabs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4. в ходе проверки выявлено сокрытие или непредоставление претендентом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преобразование), или в отношении его действует процедура внешнего или временного управления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членах исполнительных органов претендента, которая, при вступлении в хозяйственные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тношения с данным претендентом, обусловит возникновение репутационного риска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иных неблагоприятных последствий для ООО «НТПО» и/или ПАО «ГМК «Норильский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икель».</w:t>
      </w:r>
    </w:p>
    <w:p w:rsidR="00C61A7F" w:rsidRPr="00EA1411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DF2259" w:rsidRDefault="00DF225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Default="00567749" w:rsidP="00567749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567749" w:rsidRDefault="00567749" w:rsidP="00567749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567749" w:rsidRDefault="00567749" w:rsidP="00567749">
      <w:pPr>
        <w:jc w:val="center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567749" w:rsidRDefault="00567749" w:rsidP="00567749">
      <w:pPr>
        <w:rPr>
          <w:rFonts w:ascii="Tahoma" w:hAnsi="Tahoma" w:cs="Tahoma"/>
          <w:b/>
          <w:iCs/>
          <w:sz w:val="22"/>
          <w:szCs w:val="22"/>
        </w:rPr>
      </w:pPr>
    </w:p>
    <w:p w:rsidR="00567749" w:rsidRDefault="00567749" w:rsidP="00567749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 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  <w:t>и расположенного на территории Норильского промышленного района.</w:t>
      </w:r>
    </w:p>
    <w:p w:rsidR="00567749" w:rsidRDefault="00567749" w:rsidP="00567749">
      <w:pPr>
        <w:spacing w:after="120"/>
        <w:ind w:right="-2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19, Красноярский край, г. Норильск,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sz w:val="22"/>
          <w:szCs w:val="22"/>
        </w:rPr>
        <w:t>пл. Металлургов, д. 9, тел: 8 (3919) 25-13-84.</w:t>
      </w:r>
    </w:p>
    <w:p w:rsidR="00567749" w:rsidRDefault="00567749" w:rsidP="00567749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567749" w:rsidRDefault="00567749" w:rsidP="00567749">
      <w:pPr>
        <w:tabs>
          <w:tab w:val="left" w:pos="0"/>
          <w:tab w:val="left" w:pos="45"/>
        </w:tabs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I</w:t>
      </w:r>
      <w:r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567749" w:rsidRDefault="00567749" w:rsidP="00567749">
      <w:pPr>
        <w:pStyle w:val="af"/>
        <w:tabs>
          <w:tab w:val="left" w:pos="567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 Торги проводятся в форме аукциона, открытого по составу участников и открытого по форме п</w:t>
      </w:r>
      <w:r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. Дата и время начала приема заявок </w:t>
      </w:r>
      <w:r>
        <w:rPr>
          <w:rFonts w:ascii="Tahoma" w:hAnsi="Tahoma" w:cs="Tahoma"/>
          <w:b/>
          <w:sz w:val="22"/>
          <w:szCs w:val="22"/>
        </w:rPr>
        <w:t>27.10.2025 с 10:00</w:t>
      </w:r>
      <w:r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Дата и время окончания приема заявок </w:t>
      </w:r>
      <w:r>
        <w:rPr>
          <w:rFonts w:ascii="Tahoma" w:hAnsi="Tahoma" w:cs="Tahoma"/>
          <w:b/>
          <w:sz w:val="22"/>
          <w:szCs w:val="22"/>
        </w:rPr>
        <w:t>11.11.2025 в 13:00</w:t>
      </w:r>
      <w:r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 xml:space="preserve"> Место и время приема заявок: ООО «НТПО», Красноярский край, г. Норильск, р-он Центральный, пл. Металлургов, д. 9, каб. 508б ежедневно по рабочим дням с 10:00 до 16:00 часов по местному времени; перерыв с 13:00 до 14:00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>
        <w:rPr>
          <w:rFonts w:ascii="Tahoma" w:hAnsi="Tahoma" w:cs="Tahoma"/>
          <w:b/>
          <w:sz w:val="22"/>
          <w:szCs w:val="22"/>
        </w:rPr>
        <w:t>26.11.2025 в 11:00</w:t>
      </w:r>
      <w:r>
        <w:rPr>
          <w:rFonts w:ascii="Tahoma" w:hAnsi="Tahoma" w:cs="Tahoma"/>
          <w:sz w:val="22"/>
          <w:szCs w:val="22"/>
        </w:rPr>
        <w:t xml:space="preserve"> часов по местному времени по адресу: Красноярский край, г. Норильск, р-он Центральный, пл. Металлургов, д. 9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. Аукцион состоится </w:t>
      </w:r>
      <w:r>
        <w:rPr>
          <w:rFonts w:ascii="Tahoma" w:hAnsi="Tahoma" w:cs="Tahoma"/>
          <w:b/>
          <w:sz w:val="22"/>
          <w:szCs w:val="22"/>
        </w:rPr>
        <w:t>01.12.2025 в 15 часов 00 минут</w:t>
      </w:r>
      <w:r>
        <w:rPr>
          <w:rFonts w:ascii="Tahoma" w:hAnsi="Tahoma" w:cs="Tahoma"/>
          <w:sz w:val="22"/>
          <w:szCs w:val="22"/>
        </w:rPr>
        <w:t xml:space="preserve"> по местному времени по адресу: Красноярский край, г. Норильск, р-он Центральный, пл. Металлургов, д. 9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.</w:t>
      </w:r>
      <w:r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роектом договора купли-продажи, обращаться в ООО «НТПО» ежедневно по рабочим дням с 10:00 до 16:00 часов по местному времени по адресу: Красноярский край, г. Норильск, р-он Центральный, пл. Металлургов, д. 9, каб. 508б. Контактные телефоны: 8 (3919) 22-32-17, 22-88-36, </w:t>
      </w:r>
      <w:r>
        <w:rPr>
          <w:rFonts w:ascii="Tahoma" w:hAnsi="Tahoma" w:cs="Tahoma"/>
          <w:sz w:val="22"/>
          <w:szCs w:val="22"/>
          <w:lang w:val="en-US"/>
        </w:rPr>
        <w:t>e</w:t>
      </w: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  <w:lang w:val="en-US"/>
        </w:rPr>
        <w:t>mail</w:t>
      </w:r>
      <w:r>
        <w:rPr>
          <w:rFonts w:ascii="Tahoma" w:hAnsi="Tahoma" w:cs="Tahoma"/>
          <w:sz w:val="22"/>
          <w:szCs w:val="22"/>
        </w:rPr>
        <w:t xml:space="preserve">: </w:t>
      </w:r>
      <w:hyperlink r:id="rId12" w:history="1">
        <w:r>
          <w:rPr>
            <w:rStyle w:val="a4"/>
            <w:rFonts w:ascii="Tahoma" w:hAnsi="Tahoma" w:cs="Tahoma"/>
            <w:sz w:val="22"/>
            <w:szCs w:val="22"/>
            <w:u w:val="none"/>
            <w:lang w:val="en-US"/>
          </w:rPr>
          <w:t>Priemnaya</w:t>
        </w:r>
        <w:r>
          <w:rPr>
            <w:rStyle w:val="a4"/>
            <w:rFonts w:ascii="Tahoma" w:hAnsi="Tahoma" w:cs="Tahoma"/>
            <w:sz w:val="22"/>
            <w:szCs w:val="22"/>
            <w:u w:val="none"/>
          </w:rPr>
          <w:t>_</w:t>
        </w:r>
        <w:r>
          <w:rPr>
            <w:rStyle w:val="a4"/>
            <w:rFonts w:ascii="Tahoma" w:hAnsi="Tahoma" w:cs="Tahoma"/>
            <w:sz w:val="22"/>
            <w:szCs w:val="22"/>
            <w:u w:val="none"/>
            <w:lang w:val="en-US"/>
          </w:rPr>
          <w:t>NTPO</w:t>
        </w:r>
        <w:r>
          <w:rPr>
            <w:rStyle w:val="a4"/>
            <w:rFonts w:ascii="Tahoma" w:hAnsi="Tahoma" w:cs="Tahoma"/>
            <w:sz w:val="22"/>
            <w:szCs w:val="22"/>
            <w:u w:val="none"/>
          </w:rPr>
          <w:t>@</w:t>
        </w:r>
        <w:r>
          <w:rPr>
            <w:rStyle w:val="a4"/>
            <w:rFonts w:ascii="Tahoma" w:hAnsi="Tahoma" w:cs="Tahoma"/>
            <w:sz w:val="22"/>
            <w:szCs w:val="22"/>
            <w:u w:val="none"/>
            <w:lang w:val="en-US"/>
          </w:rPr>
          <w:t>nornik</w:t>
        </w:r>
        <w:r>
          <w:rPr>
            <w:rStyle w:val="a4"/>
            <w:rFonts w:ascii="Tahoma" w:hAnsi="Tahoma" w:cs="Tahoma"/>
            <w:sz w:val="22"/>
            <w:szCs w:val="22"/>
            <w:u w:val="none"/>
          </w:rPr>
          <w:t>.</w:t>
        </w:r>
        <w:r>
          <w:rPr>
            <w:rStyle w:val="a4"/>
            <w:rFonts w:ascii="Tahoma" w:hAnsi="Tahoma" w:cs="Tahoma"/>
            <w:sz w:val="22"/>
            <w:szCs w:val="22"/>
            <w:u w:val="none"/>
            <w:lang w:val="en-US"/>
          </w:rPr>
          <w:t>ru</w:t>
        </w:r>
      </w:hyperlink>
      <w:r>
        <w:rPr>
          <w:rFonts w:ascii="Tahoma" w:hAnsi="Tahoma" w:cs="Tahoma"/>
          <w:sz w:val="22"/>
          <w:szCs w:val="22"/>
        </w:rPr>
        <w:t xml:space="preserve">. Сайт: </w:t>
      </w:r>
      <w:hyperlink r:id="rId13" w:history="1">
        <w:r>
          <w:rPr>
            <w:rStyle w:val="a4"/>
            <w:rFonts w:ascii="Tahoma" w:hAnsi="Tahoma" w:cs="Tahoma"/>
            <w:sz w:val="22"/>
            <w:szCs w:val="22"/>
            <w:u w:val="none"/>
          </w:rPr>
          <w:t>www.</w:t>
        </w:r>
        <w:r>
          <w:rPr>
            <w:rStyle w:val="a4"/>
            <w:rFonts w:ascii="Tahoma" w:hAnsi="Tahoma" w:cs="Tahoma"/>
            <w:sz w:val="22"/>
            <w:szCs w:val="22"/>
            <w:u w:val="none"/>
            <w:lang w:val="en-US"/>
          </w:rPr>
          <w:t>ntpo</w:t>
        </w:r>
        <w:r>
          <w:rPr>
            <w:rStyle w:val="a4"/>
            <w:rFonts w:ascii="Tahoma" w:hAnsi="Tahoma" w:cs="Tahoma"/>
            <w:sz w:val="22"/>
            <w:szCs w:val="22"/>
            <w:u w:val="none"/>
          </w:rPr>
          <w:t>.ru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.</w:t>
      </w:r>
      <w:r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>
        <w:rPr>
          <w:rFonts w:ascii="Tahoma" w:hAnsi="Tahoma" w:cs="Tahoma"/>
          <w:sz w:val="22"/>
          <w:szCs w:val="22"/>
        </w:rPr>
        <w:br/>
        <w:t>за предмет торгов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.</w:t>
      </w:r>
      <w:r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>
        <w:rPr>
          <w:rFonts w:ascii="Tahoma" w:hAnsi="Tahoma" w:cs="Tahoma"/>
          <w:sz w:val="22"/>
          <w:szCs w:val="22"/>
        </w:rPr>
        <w:br/>
        <w:t>в течение 15 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.</w:t>
      </w:r>
      <w:r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567749" w:rsidRDefault="00567749" w:rsidP="00567749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</w:t>
      </w:r>
      <w:r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 календарных дней до даты его проведения на сайте: </w:t>
      </w:r>
      <w:hyperlink r:id="rId14" w:history="1">
        <w:r>
          <w:rPr>
            <w:rStyle w:val="a4"/>
            <w:rFonts w:ascii="Tahoma" w:hAnsi="Tahoma" w:cs="Tahoma"/>
            <w:sz w:val="22"/>
            <w:szCs w:val="22"/>
            <w:u w:val="none"/>
          </w:rPr>
          <w:t>www.ntpo.ru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567749" w:rsidRDefault="00567749" w:rsidP="00567749">
      <w:pPr>
        <w:keepNext/>
        <w:spacing w:after="120"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567749" w:rsidRDefault="00567749" w:rsidP="00567749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567749" w:rsidRDefault="00567749" w:rsidP="00567749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 xml:space="preserve">ЛОТ № </w:t>
      </w:r>
      <w:r w:rsidR="003A1098">
        <w:rPr>
          <w:rFonts w:ascii="Tahoma" w:hAnsi="Tahoma" w:cs="Tahoma"/>
          <w:b/>
          <w:sz w:val="22"/>
          <w:szCs w:val="22"/>
          <w:lang w:eastAsia="ru-RU"/>
        </w:rPr>
        <w:t>2</w:t>
      </w:r>
    </w:p>
    <w:p w:rsidR="00567749" w:rsidRDefault="00567749" w:rsidP="00567749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567749" w:rsidRDefault="00567749" w:rsidP="00567749">
      <w:pPr>
        <w:pStyle w:val="af"/>
        <w:keepNext/>
        <w:numPr>
          <w:ilvl w:val="0"/>
          <w:numId w:val="26"/>
        </w:numPr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имущества: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567749" w:rsidRDefault="00567749" w:rsidP="00567749">
      <w:pPr>
        <w:keepNext/>
        <w:rPr>
          <w:rFonts w:ascii="Tahoma" w:hAnsi="Tahoma" w:cs="Tahoma"/>
          <w:b/>
          <w:snapToGrid w:val="0"/>
          <w:sz w:val="22"/>
          <w:szCs w:val="22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1105"/>
        <w:gridCol w:w="2126"/>
        <w:gridCol w:w="1418"/>
        <w:gridCol w:w="1559"/>
      </w:tblGrid>
      <w:tr w:rsidR="00567749" w:rsidTr="00567749">
        <w:trPr>
          <w:trHeight w:val="10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№ № 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инв. номер по бух.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, с НДС, руб.</w:t>
            </w:r>
          </w:p>
        </w:tc>
      </w:tr>
      <w:tr w:rsidR="00567749" w:rsidTr="00567749">
        <w:trPr>
          <w:trHeight w:val="188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 w:rsidP="003A1098">
            <w:pPr>
              <w:suppressAutoHyphens w:val="0"/>
              <w:spacing w:line="276" w:lineRule="auto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="003A1098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альковское ш., стр. 8, д. 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1 82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Здание нежилое, 2-этажное, общая площадь 1 828,4,40 кв. м, расположенное по адресу: Россия, Красноярский край,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br/>
              <w:t>район города Норильска, Вальковское шоссе, 8, строени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17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006 400,00</w:t>
            </w:r>
          </w:p>
        </w:tc>
      </w:tr>
      <w:tr w:rsidR="00567749" w:rsidTr="00567749">
        <w:trPr>
          <w:trHeight w:val="82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uppressAutoHyphens w:val="0"/>
              <w:spacing w:line="276" w:lineRule="auto"/>
              <w:jc w:val="left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-003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емельный участок, </w:t>
            </w:r>
          </w:p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. Норильск, Вальковское шоссе, 8, стр. 8</w:t>
            </w:r>
          </w:p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=2 966 кв.м</w:t>
            </w:r>
          </w:p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49" w:rsidRDefault="005677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66,00</w:t>
            </w:r>
          </w:p>
          <w:p w:rsidR="00567749" w:rsidRDefault="005677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49" w:rsidRDefault="005677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емельный участок, с кадастровым номером 24:55:0403003:203, общей площадью </w:t>
            </w:r>
          </w:p>
          <w:p w:rsidR="00567749" w:rsidRDefault="005677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66,00 кв. м, находящийся по адресу: Россия, Красноярский край, район города Норильска, Вальковское шоссе, 8, строение 8, с видом разрешенного использования «Склады»</w:t>
            </w:r>
          </w:p>
          <w:p w:rsidR="00567749" w:rsidRDefault="005677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27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2 273 600,00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(НДС не облагается на основании</w:t>
            </w:r>
          </w:p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пп. 6 п.2 ст.146 Налогового кодекса Российской Федерации)</w:t>
            </w:r>
          </w:p>
        </w:tc>
      </w:tr>
      <w:tr w:rsidR="00567749" w:rsidTr="00567749">
        <w:trPr>
          <w:trHeight w:val="336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44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49" w:rsidRDefault="00567749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280 000,00</w:t>
            </w:r>
          </w:p>
        </w:tc>
      </w:tr>
    </w:tbl>
    <w:p w:rsidR="00567749" w:rsidRDefault="00567749" w:rsidP="00567749">
      <w:pPr>
        <w:keepNext/>
        <w:rPr>
          <w:rFonts w:ascii="Tahoma" w:hAnsi="Tahoma" w:cs="Tahoma"/>
          <w:b/>
          <w:snapToGrid w:val="0"/>
          <w:sz w:val="22"/>
          <w:szCs w:val="22"/>
        </w:rPr>
      </w:pP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 Месторасположение: Россия, Красноярский край, район города Норильска, Вальковское шоссе, 8, строение 8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567749" w:rsidRDefault="00567749" w:rsidP="00567749">
      <w:pPr>
        <w:pStyle w:val="af"/>
        <w:keepNext/>
        <w:spacing w:after="120"/>
        <w:ind w:left="0" w:firstLine="709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>3.1. Назначение: нежилое здание, кол-во этажей 2, общей площадью 1 828,40 кв. м; кадастровый номер 24:55:0000000:3900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жилое здание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bCs/>
          <w:iCs/>
          <w:sz w:val="22"/>
          <w:szCs w:val="22"/>
        </w:rPr>
        <w:t xml:space="preserve">фундамент – вмороженные ж/б сваи типа КС; стены – керамзитобетонные стеновые панели, кирпич; перекрытия- сборные ж/б плиты; кровля- рулонная (рубероид на битумной мастике); полы - бетонные, керамическая плитка, линолеум; </w:t>
      </w:r>
      <w:r>
        <w:rPr>
          <w:rFonts w:ascii="Tahoma" w:hAnsi="Tahoma" w:cs="Tahoma"/>
          <w:bCs/>
          <w:sz w:val="22"/>
          <w:szCs w:val="22"/>
        </w:rPr>
        <w:t xml:space="preserve">инженерные сети </w:t>
      </w:r>
      <w:r>
        <w:rPr>
          <w:rFonts w:ascii="Tahoma" w:hAnsi="Tahoma" w:cs="Tahoma"/>
          <w:sz w:val="22"/>
          <w:szCs w:val="22"/>
        </w:rPr>
        <w:t>– ТВСиК, электроснабжение, АУПС и СОУЭ.</w:t>
      </w:r>
    </w:p>
    <w:p w:rsidR="00567749" w:rsidRDefault="00567749" w:rsidP="00567749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ата ввода в эксплуатацию: 1993 г.</w:t>
      </w:r>
    </w:p>
    <w:p w:rsidR="00567749" w:rsidRDefault="00567749" w:rsidP="00567749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ехническое состояние – удовлетворительное. 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анные государственной регистрации – запись о государственной регистрации права собственности 08.06.2013 № 24-24-38/014/2013-971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2. Земельный участок, на котором расположено нежилое здание, с кадастровым номером 24:55:0403003:203, общей площадью 2 966,00 кв. м, расположен по адресу: Россия, Красноярский край, район города Норильска, Вальковское шоссе, 8, строение 8, с видом разрешенного использования «Склады», принадлежит Продавцу на праве собственности, о чем в Единый государственный реестр недвижимости внесены следующие сведения: запись регистрации от 09.02.2018 № 24:55:0403003:203-24/122/2018-4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.  Обременение объектов - 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сутствует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 xml:space="preserve"> Начальная цена продажи имущества (в том числе НДС) составляет: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b/>
          <w:sz w:val="22"/>
          <w:szCs w:val="22"/>
        </w:rPr>
        <w:t>49 280 000,00 (сорок девять миллионов двести восемьдесят тысяч) рублей 00 копеек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b/>
          <w:sz w:val="22"/>
          <w:szCs w:val="22"/>
        </w:rPr>
        <w:t>2 464 000,00 (два миллиона четыреста шестьдесят четыре тысячи) рублей 00 копеек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567749" w:rsidRDefault="00567749" w:rsidP="00567749">
      <w:pPr>
        <w:spacing w:after="120"/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567749" w:rsidRDefault="00567749" w:rsidP="00567749">
      <w:pPr>
        <w:spacing w:after="120"/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567749" w:rsidRDefault="00567749" w:rsidP="00567749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1.</w:t>
      </w:r>
      <w:r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>
        <w:rPr>
          <w:rFonts w:ascii="Tahoma" w:hAnsi="Tahoma" w:cs="Tahoma"/>
          <w:b/>
          <w:color w:val="000000"/>
          <w:sz w:val="22"/>
          <w:szCs w:val="22"/>
        </w:rPr>
        <w:t>4 928</w:t>
      </w:r>
      <w:r>
        <w:rPr>
          <w:rFonts w:ascii="Tahoma" w:hAnsi="Tahoma" w:cs="Tahoma"/>
          <w:b/>
          <w:color w:val="000000"/>
          <w:sz w:val="22"/>
          <w:szCs w:val="22"/>
          <w:lang w:val="en-US"/>
        </w:rPr>
        <w:t> </w:t>
      </w:r>
      <w:r>
        <w:rPr>
          <w:rFonts w:ascii="Tahoma" w:hAnsi="Tahoma" w:cs="Tahoma"/>
          <w:b/>
          <w:color w:val="000000"/>
          <w:sz w:val="22"/>
          <w:szCs w:val="22"/>
        </w:rPr>
        <w:t>000,00 (четыре миллиона девятьсот двадцать восемь тысяч) рублей 00 копеек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>
        <w:rPr>
          <w:rFonts w:ascii="Tahoma" w:hAnsi="Tahoma" w:cs="Tahoma"/>
          <w:sz w:val="22"/>
          <w:szCs w:val="22"/>
        </w:rPr>
        <w:br/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>
        <w:rPr>
          <w:rFonts w:ascii="Tahoma" w:hAnsi="Tahoma" w:cs="Tahoma"/>
          <w:sz w:val="22"/>
          <w:szCs w:val="22"/>
        </w:rPr>
        <w:br/>
        <w:t>на счет Продавца: (рубли) по следующим реквизитам: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осбанк филиал Сибирь Акционерного общества «ТБанк», ИНН 2457073361,</w:t>
      </w:r>
      <w:r>
        <w:rPr>
          <w:rFonts w:ascii="Tahoma" w:hAnsi="Tahoma" w:cs="Tahoma"/>
          <w:sz w:val="22"/>
          <w:szCs w:val="22"/>
        </w:rPr>
        <w:br/>
        <w:t xml:space="preserve">КПП 245701001, ОГРН 1122457001006. </w:t>
      </w:r>
    </w:p>
    <w:p w:rsidR="00567749" w:rsidRDefault="00567749" w:rsidP="00567749">
      <w:pPr>
        <w:tabs>
          <w:tab w:val="left" w:pos="-360"/>
          <w:tab w:val="left" w:pos="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асчетный счет 407 028 100 755 200 101 73; корреспондентский счет 301 018 104 453 704 075 77, БИК 040407577. Получатель – ООО «НТПО». 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Назначение платежа</w:t>
      </w:r>
      <w:r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«наименование имущества» – лот № </w:t>
      </w:r>
      <w:r w:rsidR="001B2D2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>
        <w:rPr>
          <w:rFonts w:ascii="Tahoma" w:hAnsi="Tahoma" w:cs="Tahoma"/>
          <w:sz w:val="22"/>
          <w:szCs w:val="22"/>
        </w:rPr>
        <w:br/>
        <w:t>в Комиссию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>
        <w:rPr>
          <w:rFonts w:ascii="Tahoma" w:hAnsi="Tahoma" w:cs="Tahoma"/>
          <w:sz w:val="22"/>
          <w:szCs w:val="22"/>
        </w:rPr>
        <w:br/>
        <w:t>и регистрации заявок на участие в торгах;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>
        <w:rPr>
          <w:rFonts w:ascii="Tahoma" w:hAnsi="Tahoma" w:cs="Tahoma"/>
          <w:sz w:val="22"/>
          <w:szCs w:val="22"/>
        </w:rPr>
        <w:br/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>
        <w:rPr>
          <w:rFonts w:ascii="Tahoma" w:hAnsi="Tahoma" w:cs="Tahoma"/>
          <w:sz w:val="22"/>
          <w:szCs w:val="22"/>
        </w:rPr>
        <w:br/>
        <w:t xml:space="preserve">в течение 10 (десяти) календарных дней со дня подписания протокола об определении победителя торгов; 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  <w:bookmarkStart w:id="0" w:name="_GoBack"/>
      <w:bookmarkEnd w:id="0"/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в иных случаях - по соглашению сторон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567749" w:rsidRDefault="00567749" w:rsidP="00567749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567749" w:rsidRDefault="00567749" w:rsidP="00567749">
      <w:pPr>
        <w:tabs>
          <w:tab w:val="left" w:pos="426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</w:p>
    <w:p w:rsidR="00567749" w:rsidRDefault="00567749" w:rsidP="00567749">
      <w:pPr>
        <w:spacing w:after="120"/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>
        <w:rPr>
          <w:rFonts w:ascii="Tahoma" w:hAnsi="Tahoma" w:cs="Tahoma"/>
          <w:b/>
          <w:bCs/>
          <w:sz w:val="22"/>
          <w:szCs w:val="22"/>
        </w:rPr>
        <w:t>участие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567749" w:rsidRDefault="00567749" w:rsidP="00567749">
      <w:pPr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1.</w:t>
      </w:r>
      <w:r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2.</w:t>
      </w:r>
      <w:r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>
        <w:rPr>
          <w:rFonts w:ascii="Tahoma" w:hAnsi="Tahoma" w:cs="Tahoma"/>
          <w:color w:val="000000"/>
          <w:sz w:val="22"/>
          <w:szCs w:val="22"/>
        </w:rPr>
        <w:br/>
        <w:t>с необходимым комплектом документов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567749" w:rsidRDefault="00567749" w:rsidP="00567749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567749" w:rsidRDefault="00567749" w:rsidP="00567749">
      <w:pPr>
        <w:snapToGrid w:val="0"/>
        <w:spacing w:after="12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</w:rPr>
        <w:t>5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567749" w:rsidRDefault="00567749" w:rsidP="00567749">
      <w:pPr>
        <w:tabs>
          <w:tab w:val="left" w:pos="426"/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опись документов (в двух экземплярах);</w:t>
      </w:r>
    </w:p>
    <w:p w:rsidR="00567749" w:rsidRDefault="00567749" w:rsidP="00567749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567749" w:rsidRDefault="00567749" w:rsidP="00567749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>
        <w:rPr>
          <w:rFonts w:ascii="Tahoma" w:hAnsi="Tahoma" w:cs="Tahoma"/>
          <w:sz w:val="22"/>
          <w:szCs w:val="22"/>
        </w:rPr>
        <w:br/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567749" w:rsidRDefault="00567749" w:rsidP="00567749">
      <w:pPr>
        <w:tabs>
          <w:tab w:val="num" w:pos="851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го статуса (для юридических лиц</w:t>
      </w:r>
      <w:r>
        <w:rPr>
          <w:rFonts w:ascii="Tahoma" w:hAnsi="Tahoma" w:cs="Tahoma"/>
          <w:sz w:val="22"/>
          <w:szCs w:val="22"/>
        </w:rPr>
        <w:sym w:font="Symbol" w:char="F02D"/>
      </w:r>
      <w:r>
        <w:rPr>
          <w:rFonts w:ascii="Tahoma" w:hAnsi="Tahoma" w:cs="Tahoma"/>
          <w:sz w:val="22"/>
          <w:szCs w:val="22"/>
        </w:rPr>
        <w:t>нерезидентов РФ);</w:t>
      </w:r>
    </w:p>
    <w:p w:rsidR="00567749" w:rsidRDefault="00567749" w:rsidP="00567749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567749" w:rsidRDefault="00567749" w:rsidP="00567749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567749" w:rsidRDefault="00567749" w:rsidP="00567749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567749" w:rsidRDefault="00567749" w:rsidP="00567749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>
        <w:rPr>
          <w:rFonts w:ascii="Tahoma" w:hAnsi="Tahoma" w:cs="Tahoma"/>
          <w:sz w:val="22"/>
          <w:szCs w:val="22"/>
        </w:rPr>
        <w:br/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567749" w:rsidRDefault="00567749" w:rsidP="00567749">
      <w:pPr>
        <w:tabs>
          <w:tab w:val="num" w:pos="1065"/>
          <w:tab w:val="left" w:pos="1418"/>
        </w:tabs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заявление об отсутствии решения о ликвидации заявителя </w:t>
      </w:r>
      <w:r>
        <w:rPr>
          <w:rFonts w:ascii="Tahoma" w:hAnsi="Tahoma" w:cs="Tahoma"/>
          <w:sz w:val="22"/>
          <w:szCs w:val="22"/>
        </w:rPr>
        <w:sym w:font="Symbol" w:char="F02D"/>
      </w:r>
      <w:r>
        <w:rPr>
          <w:rFonts w:ascii="Tahoma" w:hAnsi="Tahoma" w:cs="Tahoma"/>
          <w:sz w:val="22"/>
          <w:szCs w:val="22"/>
        </w:rPr>
        <w:t xml:space="preserve"> юридического лица,</w:t>
      </w:r>
      <w:r>
        <w:rPr>
          <w:rFonts w:ascii="Tahoma" w:hAnsi="Tahoma" w:cs="Tahoma"/>
          <w:sz w:val="22"/>
          <w:szCs w:val="22"/>
        </w:rPr>
        <w:br/>
        <w:t xml:space="preserve">об отсутствии решения арбитражного суда о признании заявителя </w:t>
      </w:r>
      <w:r>
        <w:rPr>
          <w:rFonts w:ascii="Tahoma" w:hAnsi="Tahoma" w:cs="Tahoma"/>
          <w:sz w:val="22"/>
          <w:szCs w:val="22"/>
        </w:rPr>
        <w:sym w:font="Symbol" w:char="F02D"/>
      </w:r>
      <w:r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>
        <w:rPr>
          <w:rFonts w:ascii="Tahoma" w:hAnsi="Tahoma" w:cs="Tahoma"/>
          <w:sz w:val="22"/>
          <w:szCs w:val="22"/>
        </w:rPr>
        <w:br/>
        <w:t xml:space="preserve">об отсутствии решения о приостановлении деятельности заявителя в порядке, предусмотренном </w:t>
      </w:r>
      <w:hyperlink r:id="rId15" w:history="1">
        <w:r>
          <w:rPr>
            <w:rStyle w:val="a4"/>
            <w:rFonts w:ascii="Tahoma" w:hAnsi="Tahoma" w:cs="Tahoma"/>
            <w:color w:val="auto"/>
            <w:sz w:val="22"/>
            <w:szCs w:val="22"/>
            <w:u w:val="none"/>
          </w:rPr>
          <w:t>Кодексом</w:t>
        </w:r>
      </w:hyperlink>
      <w:r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567749" w:rsidRDefault="00567749" w:rsidP="00567749">
      <w:pPr>
        <w:suppressAutoHyphens w:val="0"/>
        <w:spacing w:after="12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567749" w:rsidRDefault="00567749" w:rsidP="00567749">
      <w:pPr>
        <w:pStyle w:val="a"/>
        <w:numPr>
          <w:ilvl w:val="0"/>
          <w:numId w:val="0"/>
        </w:numPr>
        <w:tabs>
          <w:tab w:val="left" w:pos="567"/>
        </w:tabs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567749" w:rsidRDefault="00567749" w:rsidP="00567749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567749" w:rsidRDefault="00567749" w:rsidP="00567749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567749" w:rsidRDefault="00567749" w:rsidP="00567749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4. в ходе проверки выявлено сокрытие или не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567749" w:rsidRDefault="00567749" w:rsidP="00567749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ООО «НТПО» и/или ПАО «ГМК «Норильский никель».</w:t>
      </w:r>
    </w:p>
    <w:p w:rsidR="00567749" w:rsidRDefault="00567749" w:rsidP="00567749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567749" w:rsidRDefault="00567749" w:rsidP="00567749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p w:rsidR="00567749" w:rsidRPr="00EA1411" w:rsidRDefault="0056774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sectPr w:rsidR="00567749" w:rsidRPr="00EA1411" w:rsidSect="00DA043B">
      <w:footerReference w:type="default" r:id="rId16"/>
      <w:pgSz w:w="11906" w:h="16838"/>
      <w:pgMar w:top="1135" w:right="849" w:bottom="709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CA" w:rsidRDefault="00A032CA" w:rsidP="00A964A8">
      <w:r>
        <w:separator/>
      </w:r>
    </w:p>
  </w:endnote>
  <w:endnote w:type="continuationSeparator" w:id="0">
    <w:p w:rsidR="00A032CA" w:rsidRDefault="00A032CA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29">
          <w:rPr>
            <w:noProof/>
          </w:rPr>
          <w:t>9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CA" w:rsidRDefault="00A032CA" w:rsidP="00A964A8">
      <w:r>
        <w:separator/>
      </w:r>
    </w:p>
  </w:footnote>
  <w:footnote w:type="continuationSeparator" w:id="0">
    <w:p w:rsidR="00A032CA" w:rsidRDefault="00A032CA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E07"/>
    <w:multiLevelType w:val="hybridMultilevel"/>
    <w:tmpl w:val="2BD85522"/>
    <w:lvl w:ilvl="0" w:tplc="A4B65F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0791E"/>
    <w:rsid w:val="00010ABA"/>
    <w:rsid w:val="0001133F"/>
    <w:rsid w:val="000117E0"/>
    <w:rsid w:val="00012508"/>
    <w:rsid w:val="00020E38"/>
    <w:rsid w:val="000227F6"/>
    <w:rsid w:val="00027540"/>
    <w:rsid w:val="000276CE"/>
    <w:rsid w:val="00032D71"/>
    <w:rsid w:val="0003311D"/>
    <w:rsid w:val="000345A1"/>
    <w:rsid w:val="000351C3"/>
    <w:rsid w:val="00035F8B"/>
    <w:rsid w:val="00046EF9"/>
    <w:rsid w:val="000508FF"/>
    <w:rsid w:val="0005126C"/>
    <w:rsid w:val="000552FB"/>
    <w:rsid w:val="00056374"/>
    <w:rsid w:val="00057CCA"/>
    <w:rsid w:val="00061227"/>
    <w:rsid w:val="000641FD"/>
    <w:rsid w:val="00064873"/>
    <w:rsid w:val="00066D3B"/>
    <w:rsid w:val="00074E5B"/>
    <w:rsid w:val="00076BA3"/>
    <w:rsid w:val="00087BFB"/>
    <w:rsid w:val="00087D80"/>
    <w:rsid w:val="000936D1"/>
    <w:rsid w:val="00093AF3"/>
    <w:rsid w:val="00094D3B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079B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218B"/>
    <w:rsid w:val="0011193D"/>
    <w:rsid w:val="001125AC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2D29"/>
    <w:rsid w:val="001B41F7"/>
    <w:rsid w:val="001C1569"/>
    <w:rsid w:val="001C1E72"/>
    <w:rsid w:val="001D3F20"/>
    <w:rsid w:val="001D5BFE"/>
    <w:rsid w:val="001D6A34"/>
    <w:rsid w:val="001D6E57"/>
    <w:rsid w:val="001E1EE2"/>
    <w:rsid w:val="001E3007"/>
    <w:rsid w:val="001E60D6"/>
    <w:rsid w:val="001F056A"/>
    <w:rsid w:val="001F3937"/>
    <w:rsid w:val="001F516C"/>
    <w:rsid w:val="001F750D"/>
    <w:rsid w:val="00207057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4F76"/>
    <w:rsid w:val="00245AAD"/>
    <w:rsid w:val="0024665C"/>
    <w:rsid w:val="00260DA9"/>
    <w:rsid w:val="002624E2"/>
    <w:rsid w:val="00271524"/>
    <w:rsid w:val="002744A9"/>
    <w:rsid w:val="002756FB"/>
    <w:rsid w:val="00283C17"/>
    <w:rsid w:val="00285F7F"/>
    <w:rsid w:val="00292598"/>
    <w:rsid w:val="00294EA1"/>
    <w:rsid w:val="002A5905"/>
    <w:rsid w:val="002A787A"/>
    <w:rsid w:val="002A79AD"/>
    <w:rsid w:val="002B08DB"/>
    <w:rsid w:val="002B3AC4"/>
    <w:rsid w:val="002B7AC8"/>
    <w:rsid w:val="002B7E3B"/>
    <w:rsid w:val="002C0553"/>
    <w:rsid w:val="002C1350"/>
    <w:rsid w:val="002C30D4"/>
    <w:rsid w:val="002C6E33"/>
    <w:rsid w:val="002D0E9C"/>
    <w:rsid w:val="002D16B1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634C"/>
    <w:rsid w:val="00347A73"/>
    <w:rsid w:val="0035295D"/>
    <w:rsid w:val="00353983"/>
    <w:rsid w:val="00354897"/>
    <w:rsid w:val="00355F6D"/>
    <w:rsid w:val="0036086F"/>
    <w:rsid w:val="003641FF"/>
    <w:rsid w:val="0036644A"/>
    <w:rsid w:val="00367FC4"/>
    <w:rsid w:val="00373403"/>
    <w:rsid w:val="003807C8"/>
    <w:rsid w:val="0038175B"/>
    <w:rsid w:val="00387B42"/>
    <w:rsid w:val="00396DE2"/>
    <w:rsid w:val="0039797F"/>
    <w:rsid w:val="003A05A4"/>
    <w:rsid w:val="003A0F99"/>
    <w:rsid w:val="003A1098"/>
    <w:rsid w:val="003A28D1"/>
    <w:rsid w:val="003A3BFE"/>
    <w:rsid w:val="003B12A3"/>
    <w:rsid w:val="003B2409"/>
    <w:rsid w:val="003B2973"/>
    <w:rsid w:val="003B3266"/>
    <w:rsid w:val="003B7A86"/>
    <w:rsid w:val="003C06D5"/>
    <w:rsid w:val="003C4D3E"/>
    <w:rsid w:val="003D4E33"/>
    <w:rsid w:val="003E2D41"/>
    <w:rsid w:val="003E341C"/>
    <w:rsid w:val="003E4CCB"/>
    <w:rsid w:val="003F1D64"/>
    <w:rsid w:val="003F67CF"/>
    <w:rsid w:val="0040628C"/>
    <w:rsid w:val="00411C99"/>
    <w:rsid w:val="004120B4"/>
    <w:rsid w:val="00414D0F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577B1"/>
    <w:rsid w:val="0046039F"/>
    <w:rsid w:val="004603B3"/>
    <w:rsid w:val="00470677"/>
    <w:rsid w:val="00470685"/>
    <w:rsid w:val="00473446"/>
    <w:rsid w:val="0047396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3E5E"/>
    <w:rsid w:val="004A55BC"/>
    <w:rsid w:val="004B2C9E"/>
    <w:rsid w:val="004B2FFA"/>
    <w:rsid w:val="004B4AE3"/>
    <w:rsid w:val="004B5DB1"/>
    <w:rsid w:val="004B7AD2"/>
    <w:rsid w:val="004C093D"/>
    <w:rsid w:val="004C2334"/>
    <w:rsid w:val="004C4488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3FC9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749"/>
    <w:rsid w:val="00567F38"/>
    <w:rsid w:val="00571E01"/>
    <w:rsid w:val="0057248D"/>
    <w:rsid w:val="005754E6"/>
    <w:rsid w:val="0057779D"/>
    <w:rsid w:val="005820C7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52E2"/>
    <w:rsid w:val="005E6003"/>
    <w:rsid w:val="005E618A"/>
    <w:rsid w:val="005F0EE6"/>
    <w:rsid w:val="005F1C99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D0E"/>
    <w:rsid w:val="006350AF"/>
    <w:rsid w:val="00636C82"/>
    <w:rsid w:val="00643B8A"/>
    <w:rsid w:val="0064442A"/>
    <w:rsid w:val="0064456A"/>
    <w:rsid w:val="006451A1"/>
    <w:rsid w:val="00645F43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1ED8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358BD"/>
    <w:rsid w:val="00735B31"/>
    <w:rsid w:val="00736C92"/>
    <w:rsid w:val="0073770D"/>
    <w:rsid w:val="007378FC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334C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84C83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5AC6"/>
    <w:rsid w:val="007E7D2A"/>
    <w:rsid w:val="007F319F"/>
    <w:rsid w:val="007F6489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77E"/>
    <w:rsid w:val="00857D01"/>
    <w:rsid w:val="00863074"/>
    <w:rsid w:val="00865D10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871C0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2752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4166"/>
    <w:rsid w:val="00907A54"/>
    <w:rsid w:val="0091295D"/>
    <w:rsid w:val="009169FD"/>
    <w:rsid w:val="00916DB1"/>
    <w:rsid w:val="009175E7"/>
    <w:rsid w:val="00923CA8"/>
    <w:rsid w:val="00925B4A"/>
    <w:rsid w:val="00930DE9"/>
    <w:rsid w:val="00935FC9"/>
    <w:rsid w:val="009443F0"/>
    <w:rsid w:val="009447F1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85EAC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A7CF1"/>
    <w:rsid w:val="009B0666"/>
    <w:rsid w:val="009B3E17"/>
    <w:rsid w:val="009B6404"/>
    <w:rsid w:val="009B7041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E50BF"/>
    <w:rsid w:val="009F7BA4"/>
    <w:rsid w:val="009F7DB8"/>
    <w:rsid w:val="00A01B18"/>
    <w:rsid w:val="00A02D96"/>
    <w:rsid w:val="00A032CA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BA7"/>
    <w:rsid w:val="00A72E5D"/>
    <w:rsid w:val="00A758FC"/>
    <w:rsid w:val="00A761DC"/>
    <w:rsid w:val="00A77551"/>
    <w:rsid w:val="00A8096E"/>
    <w:rsid w:val="00A84BEE"/>
    <w:rsid w:val="00A85030"/>
    <w:rsid w:val="00A8607C"/>
    <w:rsid w:val="00A9231E"/>
    <w:rsid w:val="00A94892"/>
    <w:rsid w:val="00A94A6E"/>
    <w:rsid w:val="00A964A8"/>
    <w:rsid w:val="00A96F27"/>
    <w:rsid w:val="00AA09FE"/>
    <w:rsid w:val="00AA76F6"/>
    <w:rsid w:val="00AB0337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40F69"/>
    <w:rsid w:val="00B410AB"/>
    <w:rsid w:val="00B50ED8"/>
    <w:rsid w:val="00B515B5"/>
    <w:rsid w:val="00B56F25"/>
    <w:rsid w:val="00B6215D"/>
    <w:rsid w:val="00B6237C"/>
    <w:rsid w:val="00B6271F"/>
    <w:rsid w:val="00B64941"/>
    <w:rsid w:val="00B77897"/>
    <w:rsid w:val="00B8264B"/>
    <w:rsid w:val="00B82719"/>
    <w:rsid w:val="00B8488D"/>
    <w:rsid w:val="00B91068"/>
    <w:rsid w:val="00B9185E"/>
    <w:rsid w:val="00B9301F"/>
    <w:rsid w:val="00B93401"/>
    <w:rsid w:val="00B942A3"/>
    <w:rsid w:val="00B97A57"/>
    <w:rsid w:val="00BA26BE"/>
    <w:rsid w:val="00BA2FD7"/>
    <w:rsid w:val="00BA34F0"/>
    <w:rsid w:val="00BA3985"/>
    <w:rsid w:val="00BA6CE7"/>
    <w:rsid w:val="00BB0065"/>
    <w:rsid w:val="00BB0ADB"/>
    <w:rsid w:val="00BB3831"/>
    <w:rsid w:val="00BC06AC"/>
    <w:rsid w:val="00BC0A6A"/>
    <w:rsid w:val="00BC25DC"/>
    <w:rsid w:val="00BC316C"/>
    <w:rsid w:val="00BD01A6"/>
    <w:rsid w:val="00BD1281"/>
    <w:rsid w:val="00BD4D9E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211C8"/>
    <w:rsid w:val="00C24B6C"/>
    <w:rsid w:val="00C25BF8"/>
    <w:rsid w:val="00C27B3D"/>
    <w:rsid w:val="00C3455B"/>
    <w:rsid w:val="00C34ADE"/>
    <w:rsid w:val="00C34D92"/>
    <w:rsid w:val="00C34DC3"/>
    <w:rsid w:val="00C42E34"/>
    <w:rsid w:val="00C44017"/>
    <w:rsid w:val="00C446CD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146A"/>
    <w:rsid w:val="00C73939"/>
    <w:rsid w:val="00C76F89"/>
    <w:rsid w:val="00C83567"/>
    <w:rsid w:val="00C8362D"/>
    <w:rsid w:val="00C86445"/>
    <w:rsid w:val="00C90222"/>
    <w:rsid w:val="00C92578"/>
    <w:rsid w:val="00C96CDE"/>
    <w:rsid w:val="00CA143C"/>
    <w:rsid w:val="00CA72D8"/>
    <w:rsid w:val="00CB2D7D"/>
    <w:rsid w:val="00CB4009"/>
    <w:rsid w:val="00CB58FD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0AF7"/>
    <w:rsid w:val="00D136A0"/>
    <w:rsid w:val="00D273B7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7277"/>
    <w:rsid w:val="00D60009"/>
    <w:rsid w:val="00D62CFE"/>
    <w:rsid w:val="00D7308C"/>
    <w:rsid w:val="00D76EEB"/>
    <w:rsid w:val="00D80170"/>
    <w:rsid w:val="00D815A2"/>
    <w:rsid w:val="00D82D54"/>
    <w:rsid w:val="00D83CB9"/>
    <w:rsid w:val="00D83E2F"/>
    <w:rsid w:val="00D8459F"/>
    <w:rsid w:val="00D84948"/>
    <w:rsid w:val="00D907BD"/>
    <w:rsid w:val="00D9408E"/>
    <w:rsid w:val="00DA012E"/>
    <w:rsid w:val="00DA0230"/>
    <w:rsid w:val="00DA043B"/>
    <w:rsid w:val="00DA1ABE"/>
    <w:rsid w:val="00DA23F4"/>
    <w:rsid w:val="00DA4185"/>
    <w:rsid w:val="00DA4518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1411"/>
    <w:rsid w:val="00EA3B63"/>
    <w:rsid w:val="00EA49FF"/>
    <w:rsid w:val="00EB2222"/>
    <w:rsid w:val="00EB32F0"/>
    <w:rsid w:val="00EB724D"/>
    <w:rsid w:val="00EC0215"/>
    <w:rsid w:val="00EC0B56"/>
    <w:rsid w:val="00EC3711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65C7"/>
    <w:rsid w:val="00F37971"/>
    <w:rsid w:val="00F4125C"/>
    <w:rsid w:val="00F46066"/>
    <w:rsid w:val="00F46A57"/>
    <w:rsid w:val="00F53E5F"/>
    <w:rsid w:val="00F54DEB"/>
    <w:rsid w:val="00F61AF6"/>
    <w:rsid w:val="00F718EC"/>
    <w:rsid w:val="00F72DD2"/>
    <w:rsid w:val="00F80B01"/>
    <w:rsid w:val="00F82113"/>
    <w:rsid w:val="00F824FC"/>
    <w:rsid w:val="00F8423D"/>
    <w:rsid w:val="00F85E32"/>
    <w:rsid w:val="00F86A23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5339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34D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5C7972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hyperlink" Target="http://www.ntp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naya_NTPO@norni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2776F74D72F0034015297BDA805DC965E3D8D8C74660D1C68F9062C4750971541D38F03FG6CBG" TargetMode="Externa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hyperlink" Target="http://www.nt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7CD5-62EA-491C-A40D-8386145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Галимзянова Ляля Равильевна</cp:lastModifiedBy>
  <cp:revision>4</cp:revision>
  <cp:lastPrinted>2018-06-18T04:45:00Z</cp:lastPrinted>
  <dcterms:created xsi:type="dcterms:W3CDTF">2025-10-14T05:27:00Z</dcterms:created>
  <dcterms:modified xsi:type="dcterms:W3CDTF">2025-10-23T03:45:00Z</dcterms:modified>
</cp:coreProperties>
</file>